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72D1" w14:textId="77777777" w:rsidR="00937251" w:rsidRDefault="00937251" w:rsidP="009E6ACC">
      <w:pPr>
        <w:pStyle w:val="Navadensplet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D91CE64" w14:textId="0674F4F7" w:rsidR="00937251" w:rsidRDefault="00937251" w:rsidP="009E6ACC">
      <w:pPr>
        <w:pStyle w:val="Navadensplet"/>
        <w:spacing w:line="260" w:lineRule="exact"/>
        <w:jc w:val="both"/>
        <w:rPr>
          <w:rFonts w:ascii="Arial" w:hAnsi="Arial" w:cs="Arial"/>
          <w:b/>
          <w:bCs/>
          <w:color w:val="A5A5A5" w:themeColor="accent3"/>
          <w:sz w:val="20"/>
          <w:szCs w:val="20"/>
        </w:rPr>
      </w:pPr>
      <w:r w:rsidRPr="007D7CF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BVESTILO o stanju prejetih vlog, </w:t>
      </w:r>
      <w:r w:rsidRPr="007D7CF1">
        <w:rPr>
          <w:rFonts w:ascii="Arial" w:hAnsi="Arial" w:cs="Arial"/>
          <w:b/>
          <w:bCs/>
          <w:sz w:val="20"/>
          <w:szCs w:val="20"/>
          <w:u w:val="single"/>
        </w:rPr>
        <w:t>izdanih sklepih o (ne)izboru</w:t>
      </w:r>
      <w:r w:rsidRPr="008C592B">
        <w:rPr>
          <w:rFonts w:ascii="Arial" w:hAnsi="Arial" w:cs="Arial"/>
          <w:b/>
          <w:bCs/>
          <w:sz w:val="20"/>
          <w:szCs w:val="20"/>
        </w:rPr>
        <w:t xml:space="preserve">, podpisanih pogodbah ter o trenutno še razpoložljivih sredstvih za GOŠO6 – stanje </w:t>
      </w:r>
      <w:r w:rsidR="006F2618">
        <w:rPr>
          <w:rFonts w:ascii="Arial" w:hAnsi="Arial" w:cs="Arial"/>
          <w:b/>
          <w:bCs/>
          <w:sz w:val="20"/>
          <w:szCs w:val="20"/>
        </w:rPr>
        <w:t xml:space="preserve">z </w:t>
      </w:r>
      <w:r w:rsidRPr="008C592B">
        <w:rPr>
          <w:rFonts w:ascii="Arial" w:hAnsi="Arial" w:cs="Arial"/>
          <w:b/>
          <w:bCs/>
          <w:sz w:val="20"/>
          <w:szCs w:val="20"/>
        </w:rPr>
        <w:t>dn</w:t>
      </w:r>
      <w:r w:rsidR="006F2618">
        <w:rPr>
          <w:rFonts w:ascii="Arial" w:hAnsi="Arial" w:cs="Arial"/>
          <w:b/>
          <w:bCs/>
          <w:sz w:val="20"/>
          <w:szCs w:val="20"/>
        </w:rPr>
        <w:t>e</w:t>
      </w:r>
      <w:r w:rsidRPr="008C592B">
        <w:rPr>
          <w:rFonts w:ascii="Arial" w:hAnsi="Arial" w:cs="Arial"/>
          <w:b/>
          <w:bCs/>
          <w:sz w:val="20"/>
          <w:szCs w:val="20"/>
        </w:rPr>
        <w:t xml:space="preserve"> </w:t>
      </w:r>
      <w:r w:rsidR="000503D9">
        <w:rPr>
          <w:rFonts w:ascii="Arial" w:hAnsi="Arial" w:cs="Arial"/>
          <w:b/>
          <w:bCs/>
          <w:sz w:val="20"/>
          <w:szCs w:val="20"/>
        </w:rPr>
        <w:t>22</w:t>
      </w:r>
      <w:r w:rsidRPr="006F2618">
        <w:rPr>
          <w:rFonts w:ascii="Arial" w:hAnsi="Arial" w:cs="Arial"/>
          <w:b/>
          <w:bCs/>
          <w:sz w:val="20"/>
          <w:szCs w:val="20"/>
        </w:rPr>
        <w:t>.</w:t>
      </w:r>
      <w:r w:rsidRPr="008C592B">
        <w:rPr>
          <w:rFonts w:ascii="Arial" w:hAnsi="Arial" w:cs="Arial"/>
          <w:b/>
          <w:bCs/>
          <w:sz w:val="20"/>
          <w:szCs w:val="20"/>
        </w:rPr>
        <w:t xml:space="preserve"> </w:t>
      </w:r>
      <w:r w:rsidR="00C225B5">
        <w:rPr>
          <w:rFonts w:ascii="Arial" w:hAnsi="Arial" w:cs="Arial"/>
          <w:b/>
          <w:bCs/>
          <w:sz w:val="20"/>
          <w:szCs w:val="20"/>
        </w:rPr>
        <w:t>november</w:t>
      </w:r>
      <w:r w:rsidR="006F26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92B">
        <w:rPr>
          <w:rFonts w:ascii="Arial" w:hAnsi="Arial" w:cs="Arial"/>
          <w:b/>
          <w:bCs/>
          <w:sz w:val="20"/>
          <w:szCs w:val="20"/>
        </w:rPr>
        <w:t>2024</w:t>
      </w:r>
    </w:p>
    <w:tbl>
      <w:tblPr>
        <w:tblStyle w:val="Tabelamrea4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55"/>
        <w:gridCol w:w="1560"/>
        <w:gridCol w:w="2126"/>
        <w:gridCol w:w="1984"/>
      </w:tblGrid>
      <w:tr w:rsidR="003157BB" w:rsidRPr="001E41DE" w14:paraId="551BCA86" w14:textId="009FDFB3" w:rsidTr="00E52D28">
        <w:trPr>
          <w:trHeight w:val="290"/>
        </w:trPr>
        <w:tc>
          <w:tcPr>
            <w:tcW w:w="680" w:type="dxa"/>
            <w:shd w:val="clear" w:color="auto" w:fill="8EAADB" w:themeFill="accent1" w:themeFillTint="99"/>
            <w:noWrap/>
            <w:vAlign w:val="center"/>
          </w:tcPr>
          <w:p w14:paraId="385BC79D" w14:textId="3CCFBDC7" w:rsidR="00937251" w:rsidRPr="001E41DE" w:rsidRDefault="00937251" w:rsidP="009E6ACC">
            <w:pPr>
              <w:suppressAutoHyphens/>
              <w:spacing w:line="260" w:lineRule="exact"/>
              <w:ind w:left="-200" w:right="-123"/>
              <w:jc w:val="center"/>
              <w:rPr>
                <w:rFonts w:cs="Arial"/>
                <w:b/>
                <w:b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Št. s</w:t>
            </w:r>
            <w:r w:rsidRPr="001E41DE"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klop</w:t>
            </w:r>
            <w:r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2155" w:type="dxa"/>
            <w:shd w:val="clear" w:color="auto" w:fill="8EAADB" w:themeFill="accent1" w:themeFillTint="99"/>
            <w:noWrap/>
            <w:vAlign w:val="center"/>
          </w:tcPr>
          <w:p w14:paraId="3405946C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b/>
                <w:bCs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Občina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362EF779" w14:textId="5665FCE7" w:rsidR="00937251" w:rsidRPr="008C592B" w:rsidRDefault="008C592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b/>
                <w:bCs/>
                <w:sz w:val="20"/>
                <w:szCs w:val="20"/>
                <w:lang w:val="sl-SI" w:eastAsia="sl-SI"/>
              </w:rPr>
            </w:pPr>
            <w:r w:rsidRPr="008C592B"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Prejeta vloga za sklop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76CCEDDC" w14:textId="2CC62116" w:rsidR="00937251" w:rsidRPr="008C592B" w:rsidRDefault="008C592B" w:rsidP="009E6ACC">
            <w:pPr>
              <w:suppressAutoHyphens/>
              <w:spacing w:line="260" w:lineRule="exact"/>
              <w:ind w:right="-11"/>
              <w:rPr>
                <w:rFonts w:cs="Arial"/>
                <w:b/>
                <w:bCs/>
                <w:sz w:val="20"/>
                <w:szCs w:val="20"/>
                <w:lang w:val="sl-SI" w:eastAsia="sl-SI"/>
              </w:rPr>
            </w:pPr>
            <w:r w:rsidRPr="008C592B"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 xml:space="preserve">Izdan sklep o (ne)izboru 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05575A6" w14:textId="00ACBE77" w:rsidR="00937251" w:rsidRPr="008C592B" w:rsidRDefault="008C592B" w:rsidP="009E6ACC">
            <w:pPr>
              <w:suppressAutoHyphens/>
              <w:spacing w:line="260" w:lineRule="exact"/>
              <w:ind w:right="-11"/>
              <w:rPr>
                <w:rFonts w:cs="Arial"/>
                <w:b/>
                <w:bCs/>
                <w:sz w:val="20"/>
                <w:szCs w:val="20"/>
                <w:lang w:val="sl-SI" w:eastAsia="sl-SI"/>
              </w:rPr>
            </w:pPr>
            <w:r w:rsidRPr="008C592B">
              <w:rPr>
                <w:rFonts w:cs="Arial"/>
                <w:b/>
                <w:bCs/>
                <w:sz w:val="20"/>
                <w:szCs w:val="20"/>
                <w:lang w:val="sl-SI" w:eastAsia="sl-SI"/>
              </w:rPr>
              <w:t>Podpisana pogodba</w:t>
            </w:r>
          </w:p>
        </w:tc>
      </w:tr>
      <w:tr w:rsidR="00937251" w:rsidRPr="001E41DE" w14:paraId="32756E14" w14:textId="398F2DCF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63567F9" w14:textId="77777777" w:rsidR="00937251" w:rsidRPr="001E41DE" w:rsidRDefault="0093725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9E28782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Ajdovščina</w:t>
            </w:r>
          </w:p>
        </w:tc>
        <w:tc>
          <w:tcPr>
            <w:tcW w:w="1560" w:type="dxa"/>
          </w:tcPr>
          <w:p w14:paraId="0DE9AD4B" w14:textId="21114A22" w:rsidR="0093725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2FB0AA30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4DD2EA3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937251" w:rsidRPr="001E41DE" w14:paraId="6846F9D9" w14:textId="7452E97F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5E0CC5AA" w14:textId="77777777" w:rsidR="00937251" w:rsidRPr="001E41DE" w:rsidRDefault="0093725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2B07E0C7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Apač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7D44B8B" w14:textId="295838F4" w:rsidR="00937251" w:rsidRPr="004022AF" w:rsidRDefault="006B3002" w:rsidP="009E6ACC">
            <w:pPr>
              <w:suppressAutoHyphens/>
              <w:spacing w:line="260" w:lineRule="exact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DE5E93D" w14:textId="5C87CC5A" w:rsidR="0093725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BD49583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937251" w:rsidRPr="001E41DE" w14:paraId="545496CA" w14:textId="15789D7B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5EBE595" w14:textId="77777777" w:rsidR="00937251" w:rsidRPr="001E41DE" w:rsidRDefault="0093725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5D3403F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Benedikt</w:t>
            </w:r>
          </w:p>
        </w:tc>
        <w:tc>
          <w:tcPr>
            <w:tcW w:w="1560" w:type="dxa"/>
          </w:tcPr>
          <w:p w14:paraId="4555BD31" w14:textId="0A07F57F" w:rsidR="0093725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ED1DC04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F3E37D2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937251" w:rsidRPr="001E41DE" w14:paraId="2A81B1E1" w14:textId="20F05FB6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4C299E6C" w14:textId="77777777" w:rsidR="00937251" w:rsidRPr="001E41DE" w:rsidRDefault="0093725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73AF634F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Bistrica ob Sotl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FAFE1DB" w14:textId="6E61AF1F" w:rsidR="0093725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2250A1A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0949C96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937251" w:rsidRPr="001E41DE" w14:paraId="39C0F72B" w14:textId="20480DAC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C91D908" w14:textId="77777777" w:rsidR="00937251" w:rsidRPr="001E41DE" w:rsidRDefault="0093725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23FEF03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Bled</w:t>
            </w:r>
          </w:p>
        </w:tc>
        <w:tc>
          <w:tcPr>
            <w:tcW w:w="1560" w:type="dxa"/>
          </w:tcPr>
          <w:p w14:paraId="6A1EF02D" w14:textId="34883BFD" w:rsidR="0093725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A6E1A26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7413789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937251" w:rsidRPr="001E41DE" w14:paraId="4EE45CF1" w14:textId="6BFC3126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3AD7057D" w14:textId="77777777" w:rsidR="00937251" w:rsidRPr="001E41DE" w:rsidRDefault="0093725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65FA5038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Bohinj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4286082" w14:textId="697218F9" w:rsidR="0093725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00341CE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4F6695A" w14:textId="77777777" w:rsidR="00937251" w:rsidRPr="001E41DE" w:rsidRDefault="0093725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C2E3276" w14:textId="3C3486ED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9CE7945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10F1F3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Bovec</w:t>
            </w:r>
          </w:p>
        </w:tc>
        <w:tc>
          <w:tcPr>
            <w:tcW w:w="1560" w:type="dxa"/>
          </w:tcPr>
          <w:p w14:paraId="0048552B" w14:textId="2EA4BA4D" w:rsidR="00823821" w:rsidRPr="004022AF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1F932325" w14:textId="0097754C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4628F4C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7510307" w14:textId="2C438FD3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4352C7D6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59C9370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Braslovč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3AFB783" w14:textId="5934EDE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E5C4A4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6F14C1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F74DD8F" w14:textId="620128A2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9EDE435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65895B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Brda</w:t>
            </w:r>
          </w:p>
        </w:tc>
        <w:tc>
          <w:tcPr>
            <w:tcW w:w="1560" w:type="dxa"/>
          </w:tcPr>
          <w:p w14:paraId="423D549D" w14:textId="5E97DB3C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51FD00C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180A89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927B02B" w14:textId="1FD1801B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61647A62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66B7EDB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Brezov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20CBFD7" w14:textId="02C2739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230ADC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32C42F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5A632FE" w14:textId="14117EDB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29E32EB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A143E4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Brežice</w:t>
            </w:r>
          </w:p>
        </w:tc>
        <w:tc>
          <w:tcPr>
            <w:tcW w:w="1560" w:type="dxa"/>
          </w:tcPr>
          <w:p w14:paraId="02CA6631" w14:textId="598AE5CE" w:rsidR="00823821" w:rsidRPr="006B3002" w:rsidRDefault="006B3002" w:rsidP="009E6ACC">
            <w:pPr>
              <w:suppressAutoHyphens/>
              <w:spacing w:line="260" w:lineRule="exact"/>
              <w:jc w:val="both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624B84D6" w14:textId="717DB4F7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7E3C66D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02DDDE9" w14:textId="6E41D9F5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53FEDDCA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738F6BF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Cankov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28192BF" w14:textId="016CAC58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408CFC5" w14:textId="2111FFDD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F53917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26164AE" w14:textId="73FFD5F2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A72529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94976D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Celje</w:t>
            </w:r>
          </w:p>
        </w:tc>
        <w:tc>
          <w:tcPr>
            <w:tcW w:w="1560" w:type="dxa"/>
          </w:tcPr>
          <w:p w14:paraId="4C8B9D4E" w14:textId="78D9968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E222AE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8BF97C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C6D173C" w14:textId="292E98AB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1D605F19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152D0D8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Cerklje na Gorenjskem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A0BF3F8" w14:textId="2F82009C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8029FB0" w14:textId="4A919641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BA396C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B456765" w14:textId="4DDB8AFC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0214A2B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827005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Cerknica</w:t>
            </w:r>
          </w:p>
        </w:tc>
        <w:tc>
          <w:tcPr>
            <w:tcW w:w="1560" w:type="dxa"/>
          </w:tcPr>
          <w:p w14:paraId="50A12A6E" w14:textId="3B5A5224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53B162B7" w14:textId="4E3E14B4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7A6FBEC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85EFA67" w14:textId="2BF70BAC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209C68B6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2B69E41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Cerkno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E96154F" w14:textId="4E7008F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FFD361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F8799A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6928188" w14:textId="501D8EA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B90AED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BE4E0D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Cerkvenjak</w:t>
            </w:r>
          </w:p>
        </w:tc>
        <w:tc>
          <w:tcPr>
            <w:tcW w:w="1560" w:type="dxa"/>
          </w:tcPr>
          <w:p w14:paraId="6BF53142" w14:textId="3B13DEF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DE237C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8F67C5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ECC198A" w14:textId="430D60D0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7D8007C2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33B6970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Cirkulan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ACB5EA3" w14:textId="12D3CCF8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46C40C1" w14:textId="3EAD161B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47D66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74F8C22" w14:textId="25F98BF5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6FCBFF6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95D31E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Črenšovci</w:t>
            </w:r>
          </w:p>
        </w:tc>
        <w:tc>
          <w:tcPr>
            <w:tcW w:w="1560" w:type="dxa"/>
          </w:tcPr>
          <w:p w14:paraId="5D03489D" w14:textId="045C91C8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C2E691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17AFBC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5D82FDA" w14:textId="161945CE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71BFD6CE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67A0909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Črna na Koroškem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CD90317" w14:textId="6E514B0B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6DEA51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62979AE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6E432D0" w14:textId="6D1F143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1B071C0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908850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Črnomelj</w:t>
            </w:r>
          </w:p>
        </w:tc>
        <w:tc>
          <w:tcPr>
            <w:tcW w:w="1560" w:type="dxa"/>
          </w:tcPr>
          <w:p w14:paraId="5EF4B6A1" w14:textId="3FB8D75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AEB58B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C5782E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87DC425" w14:textId="2446D588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1B7E242A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513E277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estrnik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8B1CE56" w14:textId="258F42BB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1AFCDC8" w14:textId="1135E60C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4C7A798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F144777" w14:textId="11960A71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BDAA232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D8D417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ivača</w:t>
            </w:r>
          </w:p>
        </w:tc>
        <w:tc>
          <w:tcPr>
            <w:tcW w:w="1560" w:type="dxa"/>
          </w:tcPr>
          <w:p w14:paraId="06D9914D" w14:textId="491E3917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729A7711" w14:textId="5BC724D6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441B39F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11226CE" w14:textId="638B72F3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7806A201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3181F14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obj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CB1A5C0" w14:textId="3129DF47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D639DB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7C5B34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771CD02" w14:textId="767BDDA5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06789E6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5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F2206F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obrepolje</w:t>
            </w:r>
          </w:p>
        </w:tc>
        <w:tc>
          <w:tcPr>
            <w:tcW w:w="1560" w:type="dxa"/>
          </w:tcPr>
          <w:p w14:paraId="0FC3270F" w14:textId="2E6762E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1A705F5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8F2F2F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3DDEC25" w14:textId="6B5F901F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33D27DB3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2D2D09C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obrn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31C0F74" w14:textId="4F496BD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5BD573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C28DD6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5880887" w14:textId="56C2F191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3B905C8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C1FA84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obrova-Polhov Gradec</w:t>
            </w:r>
          </w:p>
        </w:tc>
        <w:tc>
          <w:tcPr>
            <w:tcW w:w="1560" w:type="dxa"/>
          </w:tcPr>
          <w:p w14:paraId="7A278F12" w14:textId="4EBBEF7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1D95729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FBA1B2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08999F1" w14:textId="71B0419D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7EBC2796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1347B22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olenjske Toplic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FE5FEA3" w14:textId="1ADEEE4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19A4B4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1D228D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0552A8D" w14:textId="467461F1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E39959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2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B7EF3A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omžale</w:t>
            </w:r>
          </w:p>
        </w:tc>
        <w:tc>
          <w:tcPr>
            <w:tcW w:w="1560" w:type="dxa"/>
          </w:tcPr>
          <w:p w14:paraId="45EB758C" w14:textId="7567837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5AE574A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9DE451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07DE49A" w14:textId="5F0DB529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1E4E2C81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380E1D1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ornav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4264ED0" w14:textId="1F2B4120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2E4921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BEBC11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13A7A7E" w14:textId="0E5B1EA5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8B7B01A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9EBAC3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ravograd</w:t>
            </w:r>
          </w:p>
        </w:tc>
        <w:tc>
          <w:tcPr>
            <w:tcW w:w="1560" w:type="dxa"/>
          </w:tcPr>
          <w:p w14:paraId="389F13DB" w14:textId="596E3AD2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9FC89E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8B3558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3224A3E" w14:textId="72E47DEB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6B7A1CAC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46AAD7B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Duplek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69A525C" w14:textId="74D36E17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5A4896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2BF9FD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8A6B3D2" w14:textId="4C633A71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587004A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72319E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Gorenja vas-Poljane</w:t>
            </w:r>
          </w:p>
        </w:tc>
        <w:tc>
          <w:tcPr>
            <w:tcW w:w="1560" w:type="dxa"/>
          </w:tcPr>
          <w:p w14:paraId="07E34464" w14:textId="2F5CCFEF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3FC80DDD" w14:textId="01DD14B7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15C5E44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F3049E2" w14:textId="63D27E55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2E4D82DD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6EA230A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Gorišn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48E41E4" w14:textId="6E33667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62EAB1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D45723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0E61B39" w14:textId="0C3BCB6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8F4256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5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4F0B1E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Gorje</w:t>
            </w:r>
          </w:p>
        </w:tc>
        <w:tc>
          <w:tcPr>
            <w:tcW w:w="1560" w:type="dxa"/>
          </w:tcPr>
          <w:p w14:paraId="4DF13542" w14:textId="44EE8B5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60FD00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CF6E7F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E492D74" w14:textId="572DB563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76AF42E7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lastRenderedPageBreak/>
              <w:t>3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3CA6990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Gornja Radgon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61151CE" w14:textId="0E63832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295DE3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F947BE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9C161A2" w14:textId="4E61CD5E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861B6C6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7AD988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Gornji Grad</w:t>
            </w:r>
          </w:p>
        </w:tc>
        <w:tc>
          <w:tcPr>
            <w:tcW w:w="1560" w:type="dxa"/>
          </w:tcPr>
          <w:p w14:paraId="0E4622FF" w14:textId="1AAB827B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1EB1877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9106C7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2DFF40D" w14:textId="261CBDA3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0ACB87F4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3D2B581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Gornji Petrovc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3FB7AC7" w14:textId="40B9603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E81067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7A3CB7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BA9EC78" w14:textId="21C259DF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A2744F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3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754CF8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Grad</w:t>
            </w:r>
          </w:p>
        </w:tc>
        <w:tc>
          <w:tcPr>
            <w:tcW w:w="1560" w:type="dxa"/>
          </w:tcPr>
          <w:p w14:paraId="01C85BA9" w14:textId="22AC9B9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099E651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7FE833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840FBA4" w14:textId="39FCF8ED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20E1988E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09A634B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Grosuplj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275284A" w14:textId="52D9842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A0CA62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8E6600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B61F0E1" w14:textId="78FFEF9F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0028E09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D0F9F5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Hoče-Slivnica</w:t>
            </w:r>
          </w:p>
        </w:tc>
        <w:tc>
          <w:tcPr>
            <w:tcW w:w="1560" w:type="dxa"/>
          </w:tcPr>
          <w:p w14:paraId="17498880" w14:textId="7DAFFB5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E9D452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D988E3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A8FAFCD" w14:textId="30958E28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5762C89F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03B7504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Hodoš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BC3C852" w14:textId="634A7918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833E01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47B5FC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6166C3B" w14:textId="3C157D6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558168D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F65F93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Horjul</w:t>
            </w:r>
          </w:p>
        </w:tc>
        <w:tc>
          <w:tcPr>
            <w:tcW w:w="1560" w:type="dxa"/>
          </w:tcPr>
          <w:p w14:paraId="5C184555" w14:textId="3B147FFC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BD28BF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F78AFD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10BC37F" w14:textId="73FF63C9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2542BE38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0C88395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Hrastnik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9011E1C" w14:textId="1C7EC077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CB7F79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7A4003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348E590" w14:textId="59A84079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B57CEA2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5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29EDB1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Idrija</w:t>
            </w:r>
          </w:p>
        </w:tc>
        <w:tc>
          <w:tcPr>
            <w:tcW w:w="1560" w:type="dxa"/>
          </w:tcPr>
          <w:p w14:paraId="3487EFBA" w14:textId="45AA4782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DEA7E5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6BE58A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8CA3449" w14:textId="6F5B80FD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4E9BB315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46320A8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Ig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E189A7F" w14:textId="30861B7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D67FD6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4705BF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0B34C98" w14:textId="058464CE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0448F30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13606E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Ilirska Bistrica</w:t>
            </w:r>
          </w:p>
        </w:tc>
        <w:tc>
          <w:tcPr>
            <w:tcW w:w="1560" w:type="dxa"/>
          </w:tcPr>
          <w:p w14:paraId="370C977F" w14:textId="23D9A5B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215B40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31BD90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39EA0FD" w14:textId="1E6293A1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398E2F1F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1EB2922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Ivančna Gor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B855748" w14:textId="6FB80BE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151E4C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6C63B0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FC6E34B" w14:textId="3DD3C746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792DF2E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4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888B65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Izola</w:t>
            </w:r>
          </w:p>
        </w:tc>
        <w:tc>
          <w:tcPr>
            <w:tcW w:w="1560" w:type="dxa"/>
          </w:tcPr>
          <w:p w14:paraId="2A40D5D0" w14:textId="02AD079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7D241AF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0909DB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BBBDC75" w14:textId="46FEAAA1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1C0A91FC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5C8F2CF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Jesenic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38282D1" w14:textId="4308022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1EF18F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2E4AAB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1333E94" w14:textId="09763E0C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057C92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A88E7D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Jezersko</w:t>
            </w:r>
          </w:p>
        </w:tc>
        <w:tc>
          <w:tcPr>
            <w:tcW w:w="1560" w:type="dxa"/>
          </w:tcPr>
          <w:p w14:paraId="178A6295" w14:textId="25470F5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1D9723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83706B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CAAF7B6" w14:textId="120A32DE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55F4B05F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271F090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Juršinc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0FC258B" w14:textId="35653FF2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7174799" w14:textId="19706455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C4E169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317DD67" w14:textId="4AC54B36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5EDDF99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3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1A7F2B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amnik</w:t>
            </w:r>
          </w:p>
        </w:tc>
        <w:tc>
          <w:tcPr>
            <w:tcW w:w="1560" w:type="dxa"/>
          </w:tcPr>
          <w:p w14:paraId="71A45342" w14:textId="3223B16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20CF73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DE344D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192F197" w14:textId="62D4A6FF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2595A0B8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784386A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anal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E976BE8" w14:textId="1E58A1FE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C922D8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3177C0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CBE18D5" w14:textId="06FCCD0B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D4B1E2D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5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5D1628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idričevo</w:t>
            </w:r>
          </w:p>
        </w:tc>
        <w:tc>
          <w:tcPr>
            <w:tcW w:w="1560" w:type="dxa"/>
          </w:tcPr>
          <w:p w14:paraId="60550433" w14:textId="494B5940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5475893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B52C59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A4B34BB" w14:textId="2172D3E0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43CB6EE8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6E6A97B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obarid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2058E83" w14:textId="0DD01BF0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D2676DC" w14:textId="07C5DF09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4D36FDA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D04EA81" w14:textId="51AEFD16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232971F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9DC21A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obilje</w:t>
            </w:r>
          </w:p>
        </w:tc>
        <w:tc>
          <w:tcPr>
            <w:tcW w:w="1560" w:type="dxa"/>
          </w:tcPr>
          <w:p w14:paraId="4E2CEECA" w14:textId="6AABCD2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8F7CB1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1301F0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511D382" w14:textId="6E22B71D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00A51CA0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5947DDB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očevj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2A0B77E" w14:textId="5BE965D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D3F1D1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4D7CB7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16D79FE" w14:textId="25A699A2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7EBE43E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5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F9FD2F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omen</w:t>
            </w:r>
          </w:p>
        </w:tc>
        <w:tc>
          <w:tcPr>
            <w:tcW w:w="1560" w:type="dxa"/>
          </w:tcPr>
          <w:p w14:paraId="632C7920" w14:textId="23F5F1A8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270C6F5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360B52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3BE1A63" w14:textId="3012F9E1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4FEDCF87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713F481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omend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B3402A9" w14:textId="2D44851C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A3FD87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6308FC9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A52DC34" w14:textId="6ACFDEA3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F071511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DC0037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oper</w:t>
            </w:r>
          </w:p>
        </w:tc>
        <w:tc>
          <w:tcPr>
            <w:tcW w:w="1560" w:type="dxa"/>
          </w:tcPr>
          <w:p w14:paraId="4F231ACD" w14:textId="38B35D2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A4C10F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39CF79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7E51A9E" w14:textId="77D45185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  <w:hideMark/>
          </w:tcPr>
          <w:p w14:paraId="47D69227" w14:textId="7777777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  <w:hideMark/>
          </w:tcPr>
          <w:p w14:paraId="0DB1C52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sz w:val="20"/>
                <w:szCs w:val="20"/>
                <w:lang w:val="sl-SI" w:eastAsia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ostanjevica na Krk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3744D14" w14:textId="5409CD8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BEAE93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748557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B630733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21E0CD29" w14:textId="13F165E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82B5E8F" w14:textId="2EDE572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ostel</w:t>
            </w:r>
          </w:p>
        </w:tc>
        <w:tc>
          <w:tcPr>
            <w:tcW w:w="1560" w:type="dxa"/>
          </w:tcPr>
          <w:p w14:paraId="42D7646C" w14:textId="7FFA9055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5C346038" w14:textId="4D0A11B1" w:rsidR="00823821" w:rsidRPr="001E41DE" w:rsidRDefault="00E52D28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605C2E2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C188C25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1D4F898D" w14:textId="22C375E0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0F5CB773" w14:textId="3F8DD70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ozj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2F6665B" w14:textId="171D9F0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1C1980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AF174B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6E6DD2F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17024E0" w14:textId="3F7E5040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364371BA" w14:textId="6BD98FF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ranj</w:t>
            </w:r>
          </w:p>
        </w:tc>
        <w:tc>
          <w:tcPr>
            <w:tcW w:w="1560" w:type="dxa"/>
          </w:tcPr>
          <w:p w14:paraId="546EC9EE" w14:textId="666A0510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94595B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D8E4B2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7FAE6BF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79A11849" w14:textId="1476274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342DAE31" w14:textId="13CE3341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ranjska Gor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7806970" w14:textId="0C5121E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459CD2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41FEE0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3803687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2A8FBA82" w14:textId="6890F14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6F2C559" w14:textId="1B84C7CC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riževci</w:t>
            </w:r>
          </w:p>
        </w:tc>
        <w:tc>
          <w:tcPr>
            <w:tcW w:w="1560" w:type="dxa"/>
          </w:tcPr>
          <w:p w14:paraId="0A89C30C" w14:textId="1F8DCA9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20C636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04F0BB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631ADDD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2145EB25" w14:textId="4FF1ADE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25ABF7D" w14:textId="05A8899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rško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E70D81B" w14:textId="1DA20DD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A1F586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6F8F440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E3A7BEA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0A7E26F6" w14:textId="2DB38BE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6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24A9557B" w14:textId="5C0ABDC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ungota</w:t>
            </w:r>
          </w:p>
        </w:tc>
        <w:tc>
          <w:tcPr>
            <w:tcW w:w="1560" w:type="dxa"/>
          </w:tcPr>
          <w:p w14:paraId="0F41064F" w14:textId="37D692C7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4C9BC82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F59AC7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D9FB232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21A8F56A" w14:textId="2320A470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9DBA5BE" w14:textId="3651284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Kuzm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A7259BE" w14:textId="6CFA157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FE9A13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0D9C67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026384A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22A05FB2" w14:textId="6283834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7D83F6B1" w14:textId="6A5070A4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aško</w:t>
            </w:r>
          </w:p>
        </w:tc>
        <w:tc>
          <w:tcPr>
            <w:tcW w:w="1560" w:type="dxa"/>
          </w:tcPr>
          <w:p w14:paraId="4A9BEBFF" w14:textId="511796E8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5AB96DA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6B1701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6848619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6CBF4F9" w14:textId="2AFE3DB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5981B0EC" w14:textId="76924BC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enart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F6D3DFA" w14:textId="1105202B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CEF7D6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AAAD39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863B7E9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549D6F2" w14:textId="6572EBC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CC7D741" w14:textId="04CB6E16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endava</w:t>
            </w:r>
          </w:p>
        </w:tc>
        <w:tc>
          <w:tcPr>
            <w:tcW w:w="1560" w:type="dxa"/>
          </w:tcPr>
          <w:p w14:paraId="4999D48B" w14:textId="0CAFDBF4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2D7BC31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FF941F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911C1E2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6AE3D221" w14:textId="0B4AF818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41013A51" w14:textId="561C69B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itij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72718DB" w14:textId="5195DA4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1F164D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4B5AF4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F538276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A1365CE" w14:textId="1B115A4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05357A76" w14:textId="03C0BE0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jubljana</w:t>
            </w:r>
          </w:p>
        </w:tc>
        <w:tc>
          <w:tcPr>
            <w:tcW w:w="1560" w:type="dxa"/>
          </w:tcPr>
          <w:p w14:paraId="6FA7C68C" w14:textId="7CE4EB27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1278E63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324A17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F953F35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E7DA6AB" w14:textId="14476F9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56FBFCA" w14:textId="13907AD4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jubno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B1DA822" w14:textId="751E2AEE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BC8150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65DB0D2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1F42CE8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1DDAD0DE" w14:textId="28C4C65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E8B88CC" w14:textId="1FFAFC8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jutomer</w:t>
            </w:r>
          </w:p>
        </w:tc>
        <w:tc>
          <w:tcPr>
            <w:tcW w:w="1560" w:type="dxa"/>
          </w:tcPr>
          <w:p w14:paraId="7A0BE421" w14:textId="2161DEBB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53BC71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15195F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AE397B3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B959DA2" w14:textId="7AB7CFD0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05CD09D0" w14:textId="78AC64E8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ogatec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5FE2401" w14:textId="3CFAABA5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1B7F55F" w14:textId="5198E33E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94D05C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7205715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5AF5CF38" w14:textId="08A80C5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7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231B78C1" w14:textId="31EE73B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oška dolina</w:t>
            </w:r>
          </w:p>
        </w:tc>
        <w:tc>
          <w:tcPr>
            <w:tcW w:w="1560" w:type="dxa"/>
          </w:tcPr>
          <w:p w14:paraId="6FF43CAE" w14:textId="42AA5F8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07C8E4B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0FBCE2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BDC7CCF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29A38B53" w14:textId="23DB2FD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0224B0B8" w14:textId="2AC63F11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oški Potok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49C33D9" w14:textId="1D20D08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77DDDB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2B02DD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725B477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FE60B41" w14:textId="126E365C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74AB34C" w14:textId="29283054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ovrenc na Pohorju</w:t>
            </w:r>
          </w:p>
        </w:tc>
        <w:tc>
          <w:tcPr>
            <w:tcW w:w="1560" w:type="dxa"/>
          </w:tcPr>
          <w:p w14:paraId="37CD6006" w14:textId="0EEDCF1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5CE991D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78D69E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8A9757F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C23F7C8" w14:textId="05D2D63E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4AE5796A" w14:textId="0471C63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uč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06FB577" w14:textId="542EC10E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8918DE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2FD40B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BBCD72A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CC0B348" w14:textId="1BCD0C1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lastRenderedPageBreak/>
              <w:t>8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7AAA2C1" w14:textId="24556A0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Lukovica</w:t>
            </w:r>
          </w:p>
        </w:tc>
        <w:tc>
          <w:tcPr>
            <w:tcW w:w="1560" w:type="dxa"/>
          </w:tcPr>
          <w:p w14:paraId="78329888" w14:textId="20B1212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812921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B7C545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2E5B75D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7140DD3" w14:textId="7BD0832C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27630223" w14:textId="094534E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ajšperk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C55D22F" w14:textId="4651EB0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36D03E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83BA2E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516A49A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5A5975A2" w14:textId="3F0A8C5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3502B40D" w14:textId="12B75920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akole</w:t>
            </w:r>
          </w:p>
        </w:tc>
        <w:tc>
          <w:tcPr>
            <w:tcW w:w="1560" w:type="dxa"/>
          </w:tcPr>
          <w:p w14:paraId="43C2154A" w14:textId="4FB229C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07B7851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6786DB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35BD248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1524EE95" w14:textId="1EE2E0D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44E18998" w14:textId="00D8652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aribor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B68604A" w14:textId="00FAC1D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E42C91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328E81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873C37C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08799166" w14:textId="08AC98B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3ACB9E84" w14:textId="606AF294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edvode</w:t>
            </w:r>
          </w:p>
        </w:tc>
        <w:tc>
          <w:tcPr>
            <w:tcW w:w="1560" w:type="dxa"/>
          </w:tcPr>
          <w:p w14:paraId="308D0B17" w14:textId="2EEC290E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2DEF42B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EDFBD7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4828C62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0FF86F5" w14:textId="01E8FE2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55E9272A" w14:textId="626B135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etlik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C905F01" w14:textId="34EFDBE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99A70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6A935D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8D8C24A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79001612" w14:textId="40D2673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8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35BA954" w14:textId="62CDD18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ežica</w:t>
            </w:r>
          </w:p>
        </w:tc>
        <w:tc>
          <w:tcPr>
            <w:tcW w:w="1560" w:type="dxa"/>
          </w:tcPr>
          <w:p w14:paraId="3E7BA780" w14:textId="21E9B43B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28D5A4E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7231B3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567F044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76906E90" w14:textId="0CEC75F3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DEE8D70" w14:textId="6675A47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iren-Kostanjev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3B4D6BB" w14:textId="68527546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B9EA3FE" w14:textId="7152931E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0061BD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C1EDF0E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465A1E65" w14:textId="4A3299F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0A4CDCEA" w14:textId="12491F1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irna</w:t>
            </w:r>
          </w:p>
        </w:tc>
        <w:tc>
          <w:tcPr>
            <w:tcW w:w="1560" w:type="dxa"/>
          </w:tcPr>
          <w:p w14:paraId="41C3B6C7" w14:textId="1DB40FCE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0C47CBD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964690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92137CC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4DE83928" w14:textId="1A3AECC8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0E59636" w14:textId="619A814E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irna Peč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2C077EC" w14:textId="7B3F772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CC57E9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F952E6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DEA0BCD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B0E7A86" w14:textId="7F5F8691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257F5A85" w14:textId="0EBA64D6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islinja</w:t>
            </w:r>
          </w:p>
        </w:tc>
        <w:tc>
          <w:tcPr>
            <w:tcW w:w="1560" w:type="dxa"/>
          </w:tcPr>
          <w:p w14:paraId="21C07344" w14:textId="4CCB6CE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F12AE1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AADF05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C9AD29F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4F73DE7E" w14:textId="1FBB187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2B2B777E" w14:textId="67A68C4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okronog-Trebelno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D93EFF2" w14:textId="331DFAC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F68E23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5BB46E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93F1215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292C314E" w14:textId="7B618EE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F6C3DED" w14:textId="68B557A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oravče</w:t>
            </w:r>
          </w:p>
        </w:tc>
        <w:tc>
          <w:tcPr>
            <w:tcW w:w="1560" w:type="dxa"/>
          </w:tcPr>
          <w:p w14:paraId="1690769B" w14:textId="202AF08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F22D30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607832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C765115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69F29839" w14:textId="0FF103E1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AC6A7F0" w14:textId="2C2E908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oravske Toplic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22564DF" w14:textId="2A5B0A8B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F9BB22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30F492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BBEE799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1CCC52F8" w14:textId="116B50F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597B175" w14:textId="5D0D662C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ozirje</w:t>
            </w:r>
          </w:p>
        </w:tc>
        <w:tc>
          <w:tcPr>
            <w:tcW w:w="1560" w:type="dxa"/>
          </w:tcPr>
          <w:p w14:paraId="077FCCA5" w14:textId="01B04E9E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CDA821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5BCEC3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21BE7F1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5E179ACE" w14:textId="6615956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4A9AB264" w14:textId="65116E14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urska Sobot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BBA9333" w14:textId="63C4A7E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FADE27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CD4FDD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8FE91F4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0D7C123F" w14:textId="68B8D10D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9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BD4B0AF" w14:textId="1538CD1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Muta</w:t>
            </w:r>
          </w:p>
        </w:tc>
        <w:tc>
          <w:tcPr>
            <w:tcW w:w="1560" w:type="dxa"/>
          </w:tcPr>
          <w:p w14:paraId="598B1372" w14:textId="0A699AEB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775EF9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274E19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B70EB9C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522DC2F8" w14:textId="3F21D93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409D8E91" w14:textId="1097846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Naklo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7732EC8" w14:textId="1068DF9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8D6B44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FCDF65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1F11F18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551130F6" w14:textId="1FBF205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0F903E96" w14:textId="0248509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Nazarje</w:t>
            </w:r>
          </w:p>
        </w:tc>
        <w:tc>
          <w:tcPr>
            <w:tcW w:w="1560" w:type="dxa"/>
          </w:tcPr>
          <w:p w14:paraId="2BBDC594" w14:textId="22579DB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2A51846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45026E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37B79CF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7699E295" w14:textId="2B47B5E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08965F93" w14:textId="791A0F9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Nova Gor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BDD3E2E" w14:textId="164A763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1A731E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631E71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C23E693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0FBD5572" w14:textId="77D63A2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D83A325" w14:textId="7081B984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Novo mesto</w:t>
            </w:r>
          </w:p>
        </w:tc>
        <w:tc>
          <w:tcPr>
            <w:tcW w:w="1560" w:type="dxa"/>
          </w:tcPr>
          <w:p w14:paraId="6E16AD23" w14:textId="41A5AB57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76FD0AB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4917AE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A7CFFCD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1B5E87E1" w14:textId="3BB6E49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48F898C" w14:textId="726BE3B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Oplotn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19C8C49" w14:textId="0BAB0B84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DBEB0D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79356F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A293242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7C18AFFA" w14:textId="300B0D0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5A240227" w14:textId="32FF14E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Ormož</w:t>
            </w:r>
          </w:p>
        </w:tc>
        <w:tc>
          <w:tcPr>
            <w:tcW w:w="1560" w:type="dxa"/>
          </w:tcPr>
          <w:p w14:paraId="32738795" w14:textId="3BE57170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15252AC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DE80C3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DB31E1F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2BFD103" w14:textId="7ED2334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3C21EA8" w14:textId="6105A4D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Osiln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91EE036" w14:textId="6C3DAF2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08C458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054BBB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4FB2AF4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55FEFD27" w14:textId="3092F1E1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32429337" w14:textId="105609A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esnica</w:t>
            </w:r>
          </w:p>
        </w:tc>
        <w:tc>
          <w:tcPr>
            <w:tcW w:w="1560" w:type="dxa"/>
          </w:tcPr>
          <w:p w14:paraId="3F167AD9" w14:textId="137212E6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5C73B6D0" w14:textId="07E2DEB0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5E393D8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CBFF8AB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D6B9C2B" w14:textId="4FBDE98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452F762" w14:textId="43B46B95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iran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DE95BAB" w14:textId="1575405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C6E8CA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815F0B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D519F24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52B2DD1E" w14:textId="7B900BEA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0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32D9B84B" w14:textId="6026199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ivka</w:t>
            </w:r>
          </w:p>
        </w:tc>
        <w:tc>
          <w:tcPr>
            <w:tcW w:w="1560" w:type="dxa"/>
          </w:tcPr>
          <w:p w14:paraId="657FDA67" w14:textId="4E32F77E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74EA945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64A595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31D2015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2196F5D" w14:textId="30B00920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24D1F418" w14:textId="6C5AD99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odčetrtek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58DF4C3" w14:textId="144D701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1F3A9F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BCB58D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3F2715D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0143BE19" w14:textId="745AE5F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EE078B6" w14:textId="5E366DF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odlehnik</w:t>
            </w:r>
          </w:p>
        </w:tc>
        <w:tc>
          <w:tcPr>
            <w:tcW w:w="1560" w:type="dxa"/>
          </w:tcPr>
          <w:p w14:paraId="2483975E" w14:textId="289453FA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6752A76F" w14:textId="2585B1EC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68EE2AF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8E7DF79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139C9678" w14:textId="69262A3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9453409" w14:textId="782F9A96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odvelk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EEA312E" w14:textId="79D221F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96DB1E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04F2FC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211086D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165B56D4" w14:textId="554A5551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91EC630" w14:textId="1FB7E2C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oljčane</w:t>
            </w:r>
          </w:p>
        </w:tc>
        <w:tc>
          <w:tcPr>
            <w:tcW w:w="1560" w:type="dxa"/>
          </w:tcPr>
          <w:p w14:paraId="3CA6065A" w14:textId="0D6D9AA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84E83D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7256E9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B2668A5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769CA267" w14:textId="6C83209D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20F334A" w14:textId="7D8715B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olzel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C2F910C" w14:textId="40D2F32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7DC5A3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B7ED10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FA34684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21A5807F" w14:textId="42587F2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53F5144" w14:textId="58137A4C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ostojna</w:t>
            </w:r>
          </w:p>
        </w:tc>
        <w:tc>
          <w:tcPr>
            <w:tcW w:w="1560" w:type="dxa"/>
          </w:tcPr>
          <w:p w14:paraId="491D8255" w14:textId="77C7DE82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0C1DCE8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E89984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920F4F1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5701B454" w14:textId="7E47A21A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76FD52D" w14:textId="1D22C040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rebold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8521750" w14:textId="49B0274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055043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88ECB7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4120E0A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313C0EF" w14:textId="5936140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7DD60A0" w14:textId="0AAAC336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reddvor</w:t>
            </w:r>
          </w:p>
        </w:tc>
        <w:tc>
          <w:tcPr>
            <w:tcW w:w="1560" w:type="dxa"/>
          </w:tcPr>
          <w:p w14:paraId="22D09EC3" w14:textId="05DF80A0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867610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10125B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4595A98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712914A5" w14:textId="540F955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5009EB90" w14:textId="74E19A60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revalj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79EC343" w14:textId="6A56259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0B5B3E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5C3D1E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8071B5A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00F39F7" w14:textId="0DEC384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1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532F9005" w14:textId="3A38E3A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tuj</w:t>
            </w:r>
          </w:p>
        </w:tc>
        <w:tc>
          <w:tcPr>
            <w:tcW w:w="1560" w:type="dxa"/>
          </w:tcPr>
          <w:p w14:paraId="62B5011B" w14:textId="05ECAC7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54F85B3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6D0818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957FC91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53252C82" w14:textId="3383276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54296BAA" w14:textId="498CA105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Puconc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4143CF0" w14:textId="63A0CA7C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772976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22750E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90D2B9E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563A4135" w14:textId="330A128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3E4707D" w14:textId="2475E3D1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ače-Fram</w:t>
            </w:r>
          </w:p>
        </w:tc>
        <w:tc>
          <w:tcPr>
            <w:tcW w:w="1560" w:type="dxa"/>
          </w:tcPr>
          <w:p w14:paraId="3DBC23E8" w14:textId="2A84E9E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75BA537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8211AC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F78FABB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7E19641A" w14:textId="59B19EC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2F22402B" w14:textId="0E25B1BC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adeč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0047BE0" w14:textId="480E7AF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7111A7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630214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81BBD17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2D205A7C" w14:textId="5720208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D3C0ED4" w14:textId="068DEEA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adlje ob Dravi</w:t>
            </w:r>
          </w:p>
        </w:tc>
        <w:tc>
          <w:tcPr>
            <w:tcW w:w="1560" w:type="dxa"/>
          </w:tcPr>
          <w:p w14:paraId="1411B54F" w14:textId="48532E5F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06654675" w14:textId="1507761D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764CB72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936D820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1962D3A5" w14:textId="0E0A762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F5E32E9" w14:textId="4263BA6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adovlj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BD409E8" w14:textId="6E8F4D9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08CED7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697E9C1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5AA54CA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F22A305" w14:textId="41B45F0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ED4DC6C" w14:textId="3FAE2798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avne na Koroškem</w:t>
            </w:r>
          </w:p>
        </w:tc>
        <w:tc>
          <w:tcPr>
            <w:tcW w:w="1560" w:type="dxa"/>
          </w:tcPr>
          <w:p w14:paraId="6718DA66" w14:textId="0AA04BC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F7F599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39DBEB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49C7893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A39EDB6" w14:textId="1731D7D3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B611297" w14:textId="6E3178D0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enče-Vogrsko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61322E5" w14:textId="42872A6B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72E5E5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8E7185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4AE98A8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F13FEC6" w14:textId="7AF4C87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D21E458" w14:textId="1BBC1FE1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ibnica</w:t>
            </w:r>
          </w:p>
        </w:tc>
        <w:tc>
          <w:tcPr>
            <w:tcW w:w="1560" w:type="dxa"/>
          </w:tcPr>
          <w:p w14:paraId="4841EBE5" w14:textId="567315A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240387A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6772AB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897DCC6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79E699EC" w14:textId="1B1FC4B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EABEB5F" w14:textId="2CC99ED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ibnica na Pohorju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4716012" w14:textId="181265C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C7F741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095A99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5101AB5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47B93A9B" w14:textId="4DE00841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2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280A1D02" w14:textId="26A9978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ogaška Slatina</w:t>
            </w:r>
          </w:p>
        </w:tc>
        <w:tc>
          <w:tcPr>
            <w:tcW w:w="1560" w:type="dxa"/>
          </w:tcPr>
          <w:p w14:paraId="2707A142" w14:textId="14D799C0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AC2180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321719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9F372C3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1066E7F4" w14:textId="53260D4C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lastRenderedPageBreak/>
              <w:t>13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56DD3F60" w14:textId="75D909D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ogašovc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0D52783" w14:textId="2E322A6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C5973B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EB8933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165B0AC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4029A0BB" w14:textId="225BE9F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807FA28" w14:textId="3B2B15E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ogatec</w:t>
            </w:r>
          </w:p>
        </w:tc>
        <w:tc>
          <w:tcPr>
            <w:tcW w:w="1560" w:type="dxa"/>
          </w:tcPr>
          <w:p w14:paraId="05148A4E" w14:textId="4654114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000A878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EFE6B4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70B713B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A8D79EE" w14:textId="7EF4E83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08B6930" w14:textId="147E160C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Ruš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F4F4C73" w14:textId="5591681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034B4D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10A668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DF5CC62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0500E32A" w14:textId="4420928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0E177B0F" w14:textId="30A1A8B9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elnica ob Dravi</w:t>
            </w:r>
          </w:p>
        </w:tc>
        <w:tc>
          <w:tcPr>
            <w:tcW w:w="1560" w:type="dxa"/>
          </w:tcPr>
          <w:p w14:paraId="35D895CA" w14:textId="22289EF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50F727B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4BBA6A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97519A0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13E1B863" w14:textId="44D281B8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556B590C" w14:textId="5AC758BE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emič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2440C36" w14:textId="0B6794CC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79527D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026541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09B5F30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4D0669B0" w14:textId="2CA45641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0A116958" w14:textId="378DBE4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evnica</w:t>
            </w:r>
          </w:p>
        </w:tc>
        <w:tc>
          <w:tcPr>
            <w:tcW w:w="1560" w:type="dxa"/>
          </w:tcPr>
          <w:p w14:paraId="590317BB" w14:textId="1FC3FD8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6B234B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D9CBA1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55B5DCE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192A1554" w14:textId="53CA5CC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E80E4D8" w14:textId="1555F8B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ežan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1D82E8D" w14:textId="3CE1C5FC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D7EA94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F3091F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6E20903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28F04484" w14:textId="1E34383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2481380C" w14:textId="545D4961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lovenj Gradec</w:t>
            </w:r>
          </w:p>
        </w:tc>
        <w:tc>
          <w:tcPr>
            <w:tcW w:w="1560" w:type="dxa"/>
          </w:tcPr>
          <w:p w14:paraId="0C4FF1C4" w14:textId="3C753940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71FA91A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4B3201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D9E729E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581AE4D0" w14:textId="19D4FF4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AC8ECA9" w14:textId="1B5330D9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lovenska Bistr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92BD4DB" w14:textId="7E298188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19197A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97376B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55B701E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16B66D08" w14:textId="6185C2AE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3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F8199AE" w14:textId="638A82D9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lovenske Konjice</w:t>
            </w:r>
          </w:p>
        </w:tc>
        <w:tc>
          <w:tcPr>
            <w:tcW w:w="1560" w:type="dxa"/>
          </w:tcPr>
          <w:p w14:paraId="59F196E1" w14:textId="7B835369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24361A85" w14:textId="5A4B0608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4AA41F8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9091166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FEACF31" w14:textId="53CA9F6A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3E1B44B9" w14:textId="1F528485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odražic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7283058" w14:textId="78222AE2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BD3703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984DC6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7A4E164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1855217D" w14:textId="3BB2A21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4F279FA" w14:textId="4F00C935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olčava</w:t>
            </w:r>
          </w:p>
        </w:tc>
        <w:tc>
          <w:tcPr>
            <w:tcW w:w="1560" w:type="dxa"/>
          </w:tcPr>
          <w:p w14:paraId="353E1CD3" w14:textId="51D409C0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2AE49C8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F56952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496AAD8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4B62999" w14:textId="6C33DE5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4B669F9C" w14:textId="1CE521D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redišče ob Drav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B05F306" w14:textId="4E86E916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E48EE5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EED670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AC3A6D1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E59ED83" w14:textId="1D4F3EF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0AF9A1B2" w14:textId="042E9299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tarše</w:t>
            </w:r>
          </w:p>
        </w:tc>
        <w:tc>
          <w:tcPr>
            <w:tcW w:w="1560" w:type="dxa"/>
          </w:tcPr>
          <w:p w14:paraId="25BCDABE" w14:textId="28A8BEC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592083E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F7085A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A39237E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634F1637" w14:textId="09BAB268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C141AC3" w14:textId="5A5AE37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veta An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A53A26D" w14:textId="6CAB53D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58B058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160661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823821" w14:paraId="0C396370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1164077" w14:textId="6BD477E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2DB40F37" w14:textId="5109FEC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veta Trojica v Slovenskih goricah</w:t>
            </w:r>
          </w:p>
        </w:tc>
        <w:tc>
          <w:tcPr>
            <w:tcW w:w="1560" w:type="dxa"/>
          </w:tcPr>
          <w:p w14:paraId="6FB87FBA" w14:textId="03BD76B8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1408FF1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82F5E1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DF4D12B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7F39F0B2" w14:textId="077F714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CD3E7A7" w14:textId="3F28B2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veti Jurij ob Ščavnic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86AEFC6" w14:textId="1680291E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97D4D6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70E62E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E4D40B3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C66AF41" w14:textId="17534FA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A5E13F9" w14:textId="7222A981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Sveti Jurij v Slovenskih goricah</w:t>
            </w:r>
          </w:p>
        </w:tc>
        <w:tc>
          <w:tcPr>
            <w:tcW w:w="1560" w:type="dxa"/>
          </w:tcPr>
          <w:p w14:paraId="16311C9D" w14:textId="4DB6272F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75236EC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B5CB30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38E1D3A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8A8C58E" w14:textId="36CDA7C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3DAFA6F6" w14:textId="0AAA8F7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alovc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6A5050F" w14:textId="600A1442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3BFD42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13BF0B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2EF8B66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E0AD873" w14:textId="4C4F23C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4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11E9782" w14:textId="131C1E5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entilj</w:t>
            </w:r>
          </w:p>
        </w:tc>
        <w:tc>
          <w:tcPr>
            <w:tcW w:w="1560" w:type="dxa"/>
          </w:tcPr>
          <w:p w14:paraId="4DA72700" w14:textId="6592E7F3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208FFD8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4EFCCA7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BAA1F0E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50E51F52" w14:textId="38C517B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00EF7CF6" w14:textId="7C2CC4F0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entjernej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E99999E" w14:textId="7DB80E2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5A741B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C906CC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6CEDBD3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181A84C9" w14:textId="5C8C2120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C64D6D4" w14:textId="06DF9ED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entjur</w:t>
            </w:r>
          </w:p>
        </w:tc>
        <w:tc>
          <w:tcPr>
            <w:tcW w:w="1560" w:type="dxa"/>
          </w:tcPr>
          <w:p w14:paraId="53926B9D" w14:textId="1904CB4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33755C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CE1A04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B65001A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28EB502C" w14:textId="4BDE871C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66F8006" w14:textId="32F21C8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entrupert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E8F506D" w14:textId="67F6870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B0D552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098917D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F29B032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035429F9" w14:textId="0D3E563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EDAF61F" w14:textId="2B7D7124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kocjan</w:t>
            </w:r>
          </w:p>
        </w:tc>
        <w:tc>
          <w:tcPr>
            <w:tcW w:w="1560" w:type="dxa"/>
          </w:tcPr>
          <w:p w14:paraId="4120D3BD" w14:textId="77A61E02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2367C74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F551C4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860A9BC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512476E1" w14:textId="066A35A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EF17651" w14:textId="33998E74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kofja Lok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05506CD" w14:textId="3ADA1B1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8F2A63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FE03BB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9EBE003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6E71800" w14:textId="24FACDDC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5A908673" w14:textId="44B842F8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marje pri Jelšah</w:t>
            </w:r>
          </w:p>
        </w:tc>
        <w:tc>
          <w:tcPr>
            <w:tcW w:w="1560" w:type="dxa"/>
          </w:tcPr>
          <w:p w14:paraId="7582CA6F" w14:textId="2B1851A2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359CEA4D" w14:textId="0D8CD6F5" w:rsidR="00823821" w:rsidRPr="001E41DE" w:rsidRDefault="005667D2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5FD56E0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B6C6451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D0B7D76" w14:textId="6BEDF9F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0CD8C640" w14:textId="239B325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marješke Toplic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33A496F" w14:textId="5C4E8F5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E200C6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E88A69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ABBF189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892537E" w14:textId="13E7746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099DF17" w14:textId="31692E65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martno ob Paki</w:t>
            </w:r>
          </w:p>
        </w:tc>
        <w:tc>
          <w:tcPr>
            <w:tcW w:w="1560" w:type="dxa"/>
          </w:tcPr>
          <w:p w14:paraId="0A1058CA" w14:textId="4CDD966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302AF24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A9D972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1DD5D75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23A6ECF2" w14:textId="2B259B28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55DCBD21" w14:textId="5CBE056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martno pri Litij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0508431" w14:textId="6BDEF3A8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BEC002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7CF96E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FF6650F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700D7DF5" w14:textId="00E313C6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5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50A611F8" w14:textId="227A38F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oštanj</w:t>
            </w:r>
          </w:p>
        </w:tc>
        <w:tc>
          <w:tcPr>
            <w:tcW w:w="1560" w:type="dxa"/>
          </w:tcPr>
          <w:p w14:paraId="0E0C3B93" w14:textId="63366DD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0656402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5E7280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FCDB18B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6316441" w14:textId="45E94C9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FDFDBA5" w14:textId="222C9D9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Štor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69FA0E19" w14:textId="3A219E9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8FBC80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E355A1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48B56FB2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587A895" w14:textId="24A70373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205B3D63" w14:textId="363C18D6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Tabor</w:t>
            </w:r>
          </w:p>
        </w:tc>
        <w:tc>
          <w:tcPr>
            <w:tcW w:w="1560" w:type="dxa"/>
          </w:tcPr>
          <w:p w14:paraId="674ECFF6" w14:textId="36CEB305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558CF7C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C0A0D8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10D6002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262413D" w14:textId="3A919D3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E6D9A79" w14:textId="7F4907C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Tišin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DCC0194" w14:textId="32B69352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6655AB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1955F10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54AB056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4FAE5497" w14:textId="2FBCD528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DF00D9A" w14:textId="7A4A3446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Tolmin</w:t>
            </w:r>
          </w:p>
        </w:tc>
        <w:tc>
          <w:tcPr>
            <w:tcW w:w="1560" w:type="dxa"/>
          </w:tcPr>
          <w:p w14:paraId="2D46CA9A" w14:textId="4898B3A8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0FD740F4" w14:textId="0B335666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4FE37D4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BCA0EA7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4F191E11" w14:textId="0BC44BF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1A35310" w14:textId="04A39B0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Trbovlj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1B63AF8" w14:textId="213E75B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70111B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F124AB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6B4E854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598CC6D6" w14:textId="1380046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08B4D829" w14:textId="3135FCF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Trebnje</w:t>
            </w:r>
          </w:p>
        </w:tc>
        <w:tc>
          <w:tcPr>
            <w:tcW w:w="1560" w:type="dxa"/>
          </w:tcPr>
          <w:p w14:paraId="1CD55D43" w14:textId="7437183D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06787F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ED6EFA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F350872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6AA51412" w14:textId="7F35B0B8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59FFE8A7" w14:textId="49C976C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Tržič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98D4102" w14:textId="00A9DACB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B03CA9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6B809730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AC8EDE3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15EF5EED" w14:textId="50DDCA51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B196E0F" w14:textId="67A75718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Turnišče</w:t>
            </w:r>
          </w:p>
        </w:tc>
        <w:tc>
          <w:tcPr>
            <w:tcW w:w="1560" w:type="dxa"/>
          </w:tcPr>
          <w:p w14:paraId="39A005A0" w14:textId="0F3B505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B048C3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884D41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DB6EA93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4C143500" w14:textId="19C5337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3E422614" w14:textId="3D54772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elenj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ABBA862" w14:textId="71854AEE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C37664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45BB83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DFE150F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DF888F1" w14:textId="6C6D11D3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6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02AA6AA2" w14:textId="2F51BDF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elike Lašče</w:t>
            </w:r>
          </w:p>
        </w:tc>
        <w:tc>
          <w:tcPr>
            <w:tcW w:w="1560" w:type="dxa"/>
          </w:tcPr>
          <w:p w14:paraId="5EC97D99" w14:textId="21987C72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72E451FD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C2A4DF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1EC7EB5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39B6E9C9" w14:textId="6DF29A4E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3933A235" w14:textId="0F1684CC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idem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CE28B19" w14:textId="52358D8F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9FEE844" w14:textId="4B863356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215CA8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67BFA68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7A4F4B55" w14:textId="6DF12D4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F09FBB5" w14:textId="5863965F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ipava</w:t>
            </w:r>
          </w:p>
        </w:tc>
        <w:tc>
          <w:tcPr>
            <w:tcW w:w="1560" w:type="dxa"/>
          </w:tcPr>
          <w:p w14:paraId="4D0A2419" w14:textId="3E29B47E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1917A8A7" w14:textId="766C517E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3BADD2C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38D77A1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75327A5E" w14:textId="7F8CABBA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2C8D5CD0" w14:textId="52A4EA04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itanj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62E6A5C" w14:textId="71EAD38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DB31A3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B02C00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299A6E8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322D8770" w14:textId="1BB2879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7B19182" w14:textId="2B07F05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odice</w:t>
            </w:r>
          </w:p>
        </w:tc>
        <w:tc>
          <w:tcPr>
            <w:tcW w:w="1560" w:type="dxa"/>
          </w:tcPr>
          <w:p w14:paraId="1227D616" w14:textId="58C242D4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1D4CC3C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4FEEB67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3C81E31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05E93EA" w14:textId="6A9CF11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475D3034" w14:textId="21D98F8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ojnik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D0F1D92" w14:textId="62C1C740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7EE5ABC" w14:textId="347F3427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E1B98F6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63DFA44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0595D745" w14:textId="326483F7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lastRenderedPageBreak/>
              <w:t>17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0701D00" w14:textId="5527649C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ransko</w:t>
            </w:r>
          </w:p>
        </w:tc>
        <w:tc>
          <w:tcPr>
            <w:tcW w:w="1560" w:type="dxa"/>
          </w:tcPr>
          <w:p w14:paraId="481565E9" w14:textId="2F8A95DC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77F37E7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347D83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3CE0A20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07198AED" w14:textId="634B9241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9F35154" w14:textId="6536C2C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rhnika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683FC4E" w14:textId="7B95A622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072E852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3475D2B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13661E63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4BB15274" w14:textId="00DBD744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6CB50DB2" w14:textId="0CDE064D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Vuzenica</w:t>
            </w:r>
          </w:p>
        </w:tc>
        <w:tc>
          <w:tcPr>
            <w:tcW w:w="1560" w:type="dxa"/>
          </w:tcPr>
          <w:p w14:paraId="78DB5288" w14:textId="72A3E067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10FA28C4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7FA965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31033E0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6AAD6223" w14:textId="3CA46D19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8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189ACB95" w14:textId="0AFA351C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Zagorje ob Sav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580D81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3AEDBBD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D4C4C1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69A72E1F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B659F61" w14:textId="3BD426DF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7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34A037FC" w14:textId="54E41F96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Zavrč</w:t>
            </w:r>
          </w:p>
        </w:tc>
        <w:tc>
          <w:tcPr>
            <w:tcW w:w="1560" w:type="dxa"/>
          </w:tcPr>
          <w:p w14:paraId="0190A02F" w14:textId="1E0C1F07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</w:tcPr>
          <w:p w14:paraId="245DD230" w14:textId="0F008CDE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</w:tcPr>
          <w:p w14:paraId="3E554E3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DD042DC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67BDACB6" w14:textId="4E9CB0E2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80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7297BCB2" w14:textId="6C3A9D7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Zreč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22EFF29" w14:textId="13E4B433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FFFA38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D3177D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F4C2574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61E47A96" w14:textId="1FB72C55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8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153FB94A" w14:textId="512C6D8E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Žalec</w:t>
            </w:r>
          </w:p>
        </w:tc>
        <w:tc>
          <w:tcPr>
            <w:tcW w:w="1560" w:type="dxa"/>
          </w:tcPr>
          <w:p w14:paraId="48B41BD5" w14:textId="47E1C7D7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09C8CF3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0D8268F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3DCCC674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4870C9A9" w14:textId="3073AEAA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82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29F528A5" w14:textId="61006D92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Železnik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D250A06" w14:textId="3BBC6F9A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0FE57FA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881FCD1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560C8FB0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5033E99F" w14:textId="51BFCCA8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8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7296464F" w14:textId="5DEC814A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Žetale</w:t>
            </w:r>
          </w:p>
        </w:tc>
        <w:tc>
          <w:tcPr>
            <w:tcW w:w="1560" w:type="dxa"/>
          </w:tcPr>
          <w:p w14:paraId="0A1444D5" w14:textId="47124162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46A143DE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3B5871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0CA87D16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43B74E2D" w14:textId="461B335B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84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A3EE57E" w14:textId="5528D64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Žiri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9F7081D" w14:textId="25EACCCC" w:rsidR="00823821" w:rsidRPr="006B3002" w:rsidRDefault="006B3002" w:rsidP="009E6ACC">
            <w:pPr>
              <w:suppressAutoHyphens/>
              <w:spacing w:line="260" w:lineRule="exact"/>
              <w:ind w:right="-11"/>
              <w:rPr>
                <w:color w:val="000000"/>
                <w:szCs w:val="20"/>
                <w:lang w:val="sl-SI"/>
              </w:rPr>
            </w:pPr>
            <w:r>
              <w:rPr>
                <w:color w:val="000000"/>
                <w:szCs w:val="20"/>
                <w:lang w:val="sl-SI"/>
              </w:rPr>
              <w:t>1. o</w:t>
            </w:r>
            <w:r w:rsidRPr="004022AF">
              <w:rPr>
                <w:color w:val="000000"/>
                <w:szCs w:val="20"/>
                <w:lang w:val="sl-SI"/>
              </w:rPr>
              <w:t>dpiranj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4FF053E" w14:textId="2328EC2E" w:rsidR="00823821" w:rsidRPr="001E41DE" w:rsidRDefault="00771D7F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bor 21. 11. 2024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6790B05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74BE7CB0" w14:textId="77777777" w:rsidTr="00E52D28">
        <w:trPr>
          <w:trHeight w:val="290"/>
        </w:trPr>
        <w:tc>
          <w:tcPr>
            <w:tcW w:w="680" w:type="dxa"/>
            <w:shd w:val="clear" w:color="auto" w:fill="auto"/>
            <w:noWrap/>
            <w:vAlign w:val="bottom"/>
          </w:tcPr>
          <w:p w14:paraId="25C637F7" w14:textId="1C8DFA3C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8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14:paraId="405DB73A" w14:textId="1AB0B523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Žirovnica</w:t>
            </w:r>
          </w:p>
        </w:tc>
        <w:tc>
          <w:tcPr>
            <w:tcW w:w="1560" w:type="dxa"/>
          </w:tcPr>
          <w:p w14:paraId="664B0442" w14:textId="22632FA9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</w:tcPr>
          <w:p w14:paraId="66EF502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5E31C3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823821" w:rsidRPr="001E41DE" w14:paraId="25A304CD" w14:textId="77777777" w:rsidTr="00E52D28">
        <w:trPr>
          <w:trHeight w:val="290"/>
        </w:trPr>
        <w:tc>
          <w:tcPr>
            <w:tcW w:w="680" w:type="dxa"/>
            <w:shd w:val="clear" w:color="auto" w:fill="DEEAF6" w:themeFill="accent5" w:themeFillTint="33"/>
            <w:noWrap/>
            <w:vAlign w:val="bottom"/>
          </w:tcPr>
          <w:p w14:paraId="41F82097" w14:textId="0DC590EA" w:rsidR="00823821" w:rsidRPr="001E41DE" w:rsidRDefault="00823821" w:rsidP="009E6ACC">
            <w:pPr>
              <w:suppressAutoHyphens/>
              <w:spacing w:line="260" w:lineRule="exact"/>
              <w:ind w:left="-150" w:right="-123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186</w:t>
            </w:r>
          </w:p>
        </w:tc>
        <w:tc>
          <w:tcPr>
            <w:tcW w:w="2155" w:type="dxa"/>
            <w:shd w:val="clear" w:color="auto" w:fill="DEEAF6" w:themeFill="accent5" w:themeFillTint="33"/>
            <w:noWrap/>
            <w:vAlign w:val="bottom"/>
          </w:tcPr>
          <w:p w14:paraId="67071286" w14:textId="0821CFAB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  <w:r w:rsidRPr="001E41DE">
              <w:rPr>
                <w:rFonts w:cs="Arial"/>
                <w:color w:val="000000"/>
                <w:sz w:val="20"/>
                <w:szCs w:val="20"/>
                <w:lang w:val="sl-SI"/>
              </w:rPr>
              <w:t>Žužemberk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55E9E6F" w14:textId="52281ED1" w:rsidR="00823821" w:rsidRPr="001E41DE" w:rsidRDefault="00AE535B" w:rsidP="009E6ACC">
            <w:pPr>
              <w:suppressAutoHyphens/>
              <w:spacing w:line="260" w:lineRule="exact"/>
              <w:ind w:right="-11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-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9F0D68C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763AAF9" w14:textId="77777777" w:rsidR="00823821" w:rsidRPr="001E41DE" w:rsidRDefault="00823821" w:rsidP="009E6ACC">
            <w:pPr>
              <w:suppressAutoHyphens/>
              <w:spacing w:line="260" w:lineRule="exact"/>
              <w:ind w:right="-11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0DA45BE9" w14:textId="77777777" w:rsidR="00937251" w:rsidRDefault="00937251" w:rsidP="009E6ACC">
      <w:pPr>
        <w:pStyle w:val="Navadensplet"/>
        <w:spacing w:line="260" w:lineRule="exact"/>
        <w:jc w:val="both"/>
        <w:rPr>
          <w:rFonts w:ascii="Arial" w:hAnsi="Arial" w:cs="Arial"/>
          <w:b/>
          <w:bCs/>
          <w:color w:val="A5A5A5" w:themeColor="accent3"/>
          <w:sz w:val="20"/>
          <w:szCs w:val="20"/>
        </w:rPr>
      </w:pPr>
    </w:p>
    <w:sectPr w:rsidR="00937251" w:rsidSect="00CD3C52">
      <w:headerReference w:type="default" r:id="rId11"/>
      <w:headerReference w:type="first" r:id="rId1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4231" w14:textId="77777777" w:rsidR="004222FF" w:rsidRDefault="004222FF">
      <w:r>
        <w:separator/>
      </w:r>
    </w:p>
  </w:endnote>
  <w:endnote w:type="continuationSeparator" w:id="0">
    <w:p w14:paraId="2D5AB16D" w14:textId="77777777" w:rsidR="004222FF" w:rsidRDefault="004222FF">
      <w:r>
        <w:continuationSeparator/>
      </w:r>
    </w:p>
  </w:endnote>
  <w:endnote w:type="continuationNotice" w:id="1">
    <w:p w14:paraId="6843557D" w14:textId="77777777" w:rsidR="004222FF" w:rsidRDefault="004222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BEC7" w14:textId="77777777" w:rsidR="004222FF" w:rsidRDefault="004222FF">
      <w:r>
        <w:separator/>
      </w:r>
    </w:p>
  </w:footnote>
  <w:footnote w:type="continuationSeparator" w:id="0">
    <w:p w14:paraId="5E2537C6" w14:textId="77777777" w:rsidR="004222FF" w:rsidRDefault="004222FF">
      <w:r>
        <w:continuationSeparator/>
      </w:r>
    </w:p>
  </w:footnote>
  <w:footnote w:type="continuationNotice" w:id="1">
    <w:p w14:paraId="37C63063" w14:textId="77777777" w:rsidR="004222FF" w:rsidRDefault="004222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7274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C3A6" w14:textId="6118ADC1" w:rsidR="000B3FE5" w:rsidRDefault="000B3FE5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</w:p>
  <w:p w14:paraId="7A9928D9" w14:textId="7C73AFBC" w:rsidR="00876946" w:rsidRPr="001360AB" w:rsidRDefault="000B3FE5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noProof/>
        <w:sz w:val="16"/>
        <w:lang w:val="sl-SI"/>
      </w:rPr>
      <w:drawing>
        <wp:anchor distT="0" distB="0" distL="114300" distR="114300" simplePos="0" relativeHeight="251660288" behindDoc="0" locked="0" layoutInCell="1" allowOverlap="1" wp14:anchorId="1C64781D" wp14:editId="218ED1E4">
          <wp:simplePos x="0" y="0"/>
          <wp:positionH relativeFrom="column">
            <wp:posOffset>4835635</wp:posOffset>
          </wp:positionH>
          <wp:positionV relativeFrom="paragraph">
            <wp:posOffset>36939</wp:posOffset>
          </wp:positionV>
          <wp:extent cx="1131469" cy="341575"/>
          <wp:effectExtent l="0" t="0" r="0" b="1905"/>
          <wp:wrapNone/>
          <wp:docPr id="483407340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407340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32" cy="342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/>
      </w:rPr>
      <w:drawing>
        <wp:anchor distT="0" distB="0" distL="114300" distR="114300" simplePos="0" relativeHeight="251659264" behindDoc="0" locked="0" layoutInCell="1" allowOverlap="1" wp14:anchorId="023082E7" wp14:editId="7F16D621">
          <wp:simplePos x="0" y="0"/>
          <wp:positionH relativeFrom="column">
            <wp:posOffset>3340790</wp:posOffset>
          </wp:positionH>
          <wp:positionV relativeFrom="paragraph">
            <wp:posOffset>39064</wp:posOffset>
          </wp:positionV>
          <wp:extent cx="1367625" cy="315349"/>
          <wp:effectExtent l="0" t="0" r="4445" b="8890"/>
          <wp:wrapNone/>
          <wp:docPr id="316398582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398582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69" cy="315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579"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7216" behindDoc="0" locked="0" layoutInCell="1" allowOverlap="1" wp14:anchorId="03A5615F" wp14:editId="4048A82B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6E20"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1" locked="0" layoutInCell="0" allowOverlap="1" wp14:anchorId="3C76C045" wp14:editId="2A219E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A9DA6" id="Raven povezovalnik 2" o:spid="_x0000_s1026" alt="&quot;&quot;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60C10E9B" w14:textId="3C62104F" w:rsidR="00876946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>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401267BB" w14:textId="7AF4FC95" w:rsidR="004F4FE8" w:rsidRPr="001360AB" w:rsidRDefault="004F4FE8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</w:p>
  <w:p w14:paraId="307941E6" w14:textId="77777777" w:rsidR="000B3FE5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p w14:paraId="695A4139" w14:textId="7D8F6288" w:rsidR="00876946" w:rsidRPr="00373E3D" w:rsidRDefault="000B3FE5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ab/>
    </w:r>
    <w:r w:rsidR="00876946" w:rsidRPr="008F3500">
      <w:rPr>
        <w:rFonts w:cs="Arial"/>
        <w:sz w:val="16"/>
        <w:lang w:val="sl-SI"/>
      </w:rPr>
      <w:t xml:space="preserve">T: </w:t>
    </w:r>
    <w:r w:rsidR="00FA1BBB">
      <w:rPr>
        <w:rFonts w:cs="Arial"/>
        <w:sz w:val="16"/>
        <w:lang w:val="sl-SI"/>
      </w:rPr>
      <w:t>01 555 58 00</w:t>
    </w:r>
  </w:p>
  <w:p w14:paraId="46851DA5" w14:textId="711522C0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7BCF1908" w14:textId="767511A2" w:rsidR="00876946" w:rsidRPr="008F3500" w:rsidRDefault="00876946" w:rsidP="00B45A9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19"/>
    <w:multiLevelType w:val="hybridMultilevel"/>
    <w:tmpl w:val="54EC5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68D4"/>
    <w:multiLevelType w:val="hybridMultilevel"/>
    <w:tmpl w:val="21981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AFD"/>
    <w:multiLevelType w:val="hybridMultilevel"/>
    <w:tmpl w:val="6A5CC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2FC9"/>
    <w:multiLevelType w:val="hybridMultilevel"/>
    <w:tmpl w:val="8D707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D7"/>
    <w:multiLevelType w:val="hybridMultilevel"/>
    <w:tmpl w:val="B17EC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2F2A"/>
    <w:multiLevelType w:val="hybridMultilevel"/>
    <w:tmpl w:val="B6F0BF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22E4"/>
    <w:multiLevelType w:val="hybridMultilevel"/>
    <w:tmpl w:val="AA66A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6417"/>
    <w:multiLevelType w:val="hybridMultilevel"/>
    <w:tmpl w:val="43B285CA"/>
    <w:lvl w:ilvl="0" w:tplc="4BF08B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2999"/>
    <w:multiLevelType w:val="hybridMultilevel"/>
    <w:tmpl w:val="6B1A24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0A"/>
    <w:multiLevelType w:val="hybridMultilevel"/>
    <w:tmpl w:val="7782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F4E"/>
    <w:multiLevelType w:val="hybridMultilevel"/>
    <w:tmpl w:val="5C8A8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61F3"/>
    <w:multiLevelType w:val="hybridMultilevel"/>
    <w:tmpl w:val="64BE340A"/>
    <w:lvl w:ilvl="0" w:tplc="51127F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2121"/>
    <w:multiLevelType w:val="hybridMultilevel"/>
    <w:tmpl w:val="FDE84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365E"/>
    <w:multiLevelType w:val="hybridMultilevel"/>
    <w:tmpl w:val="FA82F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E2397"/>
    <w:multiLevelType w:val="hybridMultilevel"/>
    <w:tmpl w:val="302EC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57E36"/>
    <w:multiLevelType w:val="hybridMultilevel"/>
    <w:tmpl w:val="C98CB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5332"/>
    <w:multiLevelType w:val="hybridMultilevel"/>
    <w:tmpl w:val="EDF6B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55ED1"/>
    <w:multiLevelType w:val="hybridMultilevel"/>
    <w:tmpl w:val="999C8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D6688"/>
    <w:multiLevelType w:val="hybridMultilevel"/>
    <w:tmpl w:val="7BB8E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B4A96"/>
    <w:multiLevelType w:val="hybridMultilevel"/>
    <w:tmpl w:val="6652E424"/>
    <w:lvl w:ilvl="0" w:tplc="02781704">
      <w:start w:val="1"/>
      <w:numFmt w:val="decimal"/>
      <w:lvlText w:val="%1."/>
      <w:lvlJc w:val="left"/>
      <w:pPr>
        <w:ind w:left="531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251" w:hanging="360"/>
      </w:pPr>
    </w:lvl>
    <w:lvl w:ilvl="2" w:tplc="0424001B" w:tentative="1">
      <w:start w:val="1"/>
      <w:numFmt w:val="lowerRoman"/>
      <w:lvlText w:val="%3."/>
      <w:lvlJc w:val="right"/>
      <w:pPr>
        <w:ind w:left="1971" w:hanging="180"/>
      </w:pPr>
    </w:lvl>
    <w:lvl w:ilvl="3" w:tplc="0424000F" w:tentative="1">
      <w:start w:val="1"/>
      <w:numFmt w:val="decimal"/>
      <w:lvlText w:val="%4."/>
      <w:lvlJc w:val="left"/>
      <w:pPr>
        <w:ind w:left="2691" w:hanging="360"/>
      </w:pPr>
    </w:lvl>
    <w:lvl w:ilvl="4" w:tplc="04240019" w:tentative="1">
      <w:start w:val="1"/>
      <w:numFmt w:val="lowerLetter"/>
      <w:lvlText w:val="%5."/>
      <w:lvlJc w:val="left"/>
      <w:pPr>
        <w:ind w:left="3411" w:hanging="360"/>
      </w:pPr>
    </w:lvl>
    <w:lvl w:ilvl="5" w:tplc="0424001B" w:tentative="1">
      <w:start w:val="1"/>
      <w:numFmt w:val="lowerRoman"/>
      <w:lvlText w:val="%6."/>
      <w:lvlJc w:val="right"/>
      <w:pPr>
        <w:ind w:left="4131" w:hanging="180"/>
      </w:pPr>
    </w:lvl>
    <w:lvl w:ilvl="6" w:tplc="0424000F" w:tentative="1">
      <w:start w:val="1"/>
      <w:numFmt w:val="decimal"/>
      <w:lvlText w:val="%7."/>
      <w:lvlJc w:val="left"/>
      <w:pPr>
        <w:ind w:left="4851" w:hanging="360"/>
      </w:pPr>
    </w:lvl>
    <w:lvl w:ilvl="7" w:tplc="04240019" w:tentative="1">
      <w:start w:val="1"/>
      <w:numFmt w:val="lowerLetter"/>
      <w:lvlText w:val="%8."/>
      <w:lvlJc w:val="left"/>
      <w:pPr>
        <w:ind w:left="5571" w:hanging="360"/>
      </w:pPr>
    </w:lvl>
    <w:lvl w:ilvl="8" w:tplc="0424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0" w15:restartNumberingAfterBreak="0">
    <w:nsid w:val="610955A4"/>
    <w:multiLevelType w:val="hybridMultilevel"/>
    <w:tmpl w:val="32C078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24585"/>
    <w:multiLevelType w:val="hybridMultilevel"/>
    <w:tmpl w:val="EDB28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45577"/>
    <w:multiLevelType w:val="hybridMultilevel"/>
    <w:tmpl w:val="EC7605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22E0C"/>
    <w:multiLevelType w:val="hybridMultilevel"/>
    <w:tmpl w:val="75CCB6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60081"/>
    <w:multiLevelType w:val="hybridMultilevel"/>
    <w:tmpl w:val="7E5E60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60489"/>
    <w:multiLevelType w:val="hybridMultilevel"/>
    <w:tmpl w:val="B8A87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E2239"/>
    <w:multiLevelType w:val="hybridMultilevel"/>
    <w:tmpl w:val="C40C9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47D9D"/>
    <w:multiLevelType w:val="hybridMultilevel"/>
    <w:tmpl w:val="D7B27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E1AD5"/>
    <w:multiLevelType w:val="hybridMultilevel"/>
    <w:tmpl w:val="DF52D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36AA4"/>
    <w:multiLevelType w:val="hybridMultilevel"/>
    <w:tmpl w:val="9CB66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B1237"/>
    <w:multiLevelType w:val="hybridMultilevel"/>
    <w:tmpl w:val="BBBCA6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18123">
    <w:abstractNumId w:val="8"/>
  </w:num>
  <w:num w:numId="2" w16cid:durableId="227035082">
    <w:abstractNumId w:val="15"/>
  </w:num>
  <w:num w:numId="3" w16cid:durableId="517744759">
    <w:abstractNumId w:val="11"/>
  </w:num>
  <w:num w:numId="4" w16cid:durableId="1786265491">
    <w:abstractNumId w:val="20"/>
  </w:num>
  <w:num w:numId="5" w16cid:durableId="1961571103">
    <w:abstractNumId w:val="16"/>
  </w:num>
  <w:num w:numId="6" w16cid:durableId="534663217">
    <w:abstractNumId w:val="10"/>
  </w:num>
  <w:num w:numId="7" w16cid:durableId="944579108">
    <w:abstractNumId w:val="22"/>
  </w:num>
  <w:num w:numId="8" w16cid:durableId="455024538">
    <w:abstractNumId w:val="1"/>
  </w:num>
  <w:num w:numId="9" w16cid:durableId="353770181">
    <w:abstractNumId w:val="18"/>
  </w:num>
  <w:num w:numId="10" w16cid:durableId="1076591426">
    <w:abstractNumId w:val="4"/>
  </w:num>
  <w:num w:numId="11" w16cid:durableId="227545470">
    <w:abstractNumId w:val="2"/>
  </w:num>
  <w:num w:numId="12" w16cid:durableId="1984460153">
    <w:abstractNumId w:val="28"/>
  </w:num>
  <w:num w:numId="13" w16cid:durableId="739642446">
    <w:abstractNumId w:val="23"/>
  </w:num>
  <w:num w:numId="14" w16cid:durableId="654264908">
    <w:abstractNumId w:val="13"/>
  </w:num>
  <w:num w:numId="15" w16cid:durableId="232080497">
    <w:abstractNumId w:val="30"/>
  </w:num>
  <w:num w:numId="16" w16cid:durableId="1319724274">
    <w:abstractNumId w:val="5"/>
  </w:num>
  <w:num w:numId="17" w16cid:durableId="1797405551">
    <w:abstractNumId w:val="17"/>
  </w:num>
  <w:num w:numId="18" w16cid:durableId="276329205">
    <w:abstractNumId w:val="12"/>
  </w:num>
  <w:num w:numId="19" w16cid:durableId="333656562">
    <w:abstractNumId w:val="3"/>
  </w:num>
  <w:num w:numId="20" w16cid:durableId="502167121">
    <w:abstractNumId w:val="6"/>
  </w:num>
  <w:num w:numId="21" w16cid:durableId="1795177862">
    <w:abstractNumId w:val="21"/>
  </w:num>
  <w:num w:numId="22" w16cid:durableId="1166284241">
    <w:abstractNumId w:val="0"/>
  </w:num>
  <w:num w:numId="23" w16cid:durableId="1507138570">
    <w:abstractNumId w:val="25"/>
  </w:num>
  <w:num w:numId="24" w16cid:durableId="1017388556">
    <w:abstractNumId w:val="27"/>
  </w:num>
  <w:num w:numId="25" w16cid:durableId="636910381">
    <w:abstractNumId w:val="24"/>
  </w:num>
  <w:num w:numId="26" w16cid:durableId="602808482">
    <w:abstractNumId w:val="14"/>
  </w:num>
  <w:num w:numId="27" w16cid:durableId="858542566">
    <w:abstractNumId w:val="9"/>
  </w:num>
  <w:num w:numId="28" w16cid:durableId="321738763">
    <w:abstractNumId w:val="26"/>
  </w:num>
  <w:num w:numId="29" w16cid:durableId="737022252">
    <w:abstractNumId w:val="19"/>
  </w:num>
  <w:num w:numId="30" w16cid:durableId="1342122203">
    <w:abstractNumId w:val="7"/>
  </w:num>
  <w:num w:numId="31" w16cid:durableId="131382647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6F2"/>
    <w:rsid w:val="00007476"/>
    <w:rsid w:val="0001404C"/>
    <w:rsid w:val="00015323"/>
    <w:rsid w:val="00017D6E"/>
    <w:rsid w:val="000200A3"/>
    <w:rsid w:val="00021751"/>
    <w:rsid w:val="00023A88"/>
    <w:rsid w:val="00031AA7"/>
    <w:rsid w:val="0003611A"/>
    <w:rsid w:val="000363AE"/>
    <w:rsid w:val="000430E1"/>
    <w:rsid w:val="00043ACB"/>
    <w:rsid w:val="00043C99"/>
    <w:rsid w:val="000452F7"/>
    <w:rsid w:val="000463E3"/>
    <w:rsid w:val="000465AF"/>
    <w:rsid w:val="00047CAF"/>
    <w:rsid w:val="000503D9"/>
    <w:rsid w:val="00051ED9"/>
    <w:rsid w:val="000552AB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541E"/>
    <w:rsid w:val="000A0AB1"/>
    <w:rsid w:val="000A2CC3"/>
    <w:rsid w:val="000A3C6B"/>
    <w:rsid w:val="000A3D3E"/>
    <w:rsid w:val="000A53D8"/>
    <w:rsid w:val="000A5A3F"/>
    <w:rsid w:val="000A5F03"/>
    <w:rsid w:val="000A7238"/>
    <w:rsid w:val="000B3FE5"/>
    <w:rsid w:val="000B567D"/>
    <w:rsid w:val="000B5E58"/>
    <w:rsid w:val="000C0DBF"/>
    <w:rsid w:val="000C1F4D"/>
    <w:rsid w:val="000C3DBD"/>
    <w:rsid w:val="000C4FAE"/>
    <w:rsid w:val="000D0989"/>
    <w:rsid w:val="000D25D5"/>
    <w:rsid w:val="000F1CB3"/>
    <w:rsid w:val="000F3153"/>
    <w:rsid w:val="000F381D"/>
    <w:rsid w:val="000F529D"/>
    <w:rsid w:val="00102FBE"/>
    <w:rsid w:val="00107AA8"/>
    <w:rsid w:val="001116B7"/>
    <w:rsid w:val="00112E56"/>
    <w:rsid w:val="001154E3"/>
    <w:rsid w:val="00120653"/>
    <w:rsid w:val="00120DE7"/>
    <w:rsid w:val="0012356C"/>
    <w:rsid w:val="00123D9E"/>
    <w:rsid w:val="0012489E"/>
    <w:rsid w:val="001254EB"/>
    <w:rsid w:val="001259AD"/>
    <w:rsid w:val="001268EF"/>
    <w:rsid w:val="00127697"/>
    <w:rsid w:val="00130502"/>
    <w:rsid w:val="0013078B"/>
    <w:rsid w:val="0013402B"/>
    <w:rsid w:val="001343BA"/>
    <w:rsid w:val="001357B2"/>
    <w:rsid w:val="001360AB"/>
    <w:rsid w:val="0013633A"/>
    <w:rsid w:val="00136995"/>
    <w:rsid w:val="0014075B"/>
    <w:rsid w:val="00140E26"/>
    <w:rsid w:val="00142EAC"/>
    <w:rsid w:val="0014300A"/>
    <w:rsid w:val="001555A6"/>
    <w:rsid w:val="00157014"/>
    <w:rsid w:val="00160B9C"/>
    <w:rsid w:val="001650DC"/>
    <w:rsid w:val="001703AD"/>
    <w:rsid w:val="00170C5D"/>
    <w:rsid w:val="00172251"/>
    <w:rsid w:val="00172F94"/>
    <w:rsid w:val="001734F3"/>
    <w:rsid w:val="001901A0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A733C"/>
    <w:rsid w:val="001B129C"/>
    <w:rsid w:val="001C0B24"/>
    <w:rsid w:val="001C2AD6"/>
    <w:rsid w:val="001C6004"/>
    <w:rsid w:val="001D033F"/>
    <w:rsid w:val="001D05B2"/>
    <w:rsid w:val="001D1041"/>
    <w:rsid w:val="001D34D2"/>
    <w:rsid w:val="001D3E5F"/>
    <w:rsid w:val="001D68E7"/>
    <w:rsid w:val="001D7E8D"/>
    <w:rsid w:val="001E1A5C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39D0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07AE"/>
    <w:rsid w:val="002A3807"/>
    <w:rsid w:val="002A7499"/>
    <w:rsid w:val="002B09D8"/>
    <w:rsid w:val="002B251E"/>
    <w:rsid w:val="002B39A7"/>
    <w:rsid w:val="002B4118"/>
    <w:rsid w:val="002B674E"/>
    <w:rsid w:val="002B72A8"/>
    <w:rsid w:val="002C0B59"/>
    <w:rsid w:val="002C1D29"/>
    <w:rsid w:val="002C7C96"/>
    <w:rsid w:val="002D1C3C"/>
    <w:rsid w:val="002D58A0"/>
    <w:rsid w:val="002E3898"/>
    <w:rsid w:val="002F061F"/>
    <w:rsid w:val="002F52FF"/>
    <w:rsid w:val="002F5451"/>
    <w:rsid w:val="002F6C8C"/>
    <w:rsid w:val="002F6FA6"/>
    <w:rsid w:val="00301C31"/>
    <w:rsid w:val="003028CE"/>
    <w:rsid w:val="00306915"/>
    <w:rsid w:val="00310A02"/>
    <w:rsid w:val="00314352"/>
    <w:rsid w:val="003157BB"/>
    <w:rsid w:val="00316485"/>
    <w:rsid w:val="003179A3"/>
    <w:rsid w:val="00320836"/>
    <w:rsid w:val="0032481F"/>
    <w:rsid w:val="003266E1"/>
    <w:rsid w:val="0032685A"/>
    <w:rsid w:val="00332969"/>
    <w:rsid w:val="00337479"/>
    <w:rsid w:val="00343576"/>
    <w:rsid w:val="00344F62"/>
    <w:rsid w:val="00347A4B"/>
    <w:rsid w:val="00347E24"/>
    <w:rsid w:val="003525F2"/>
    <w:rsid w:val="00357E7F"/>
    <w:rsid w:val="003636BF"/>
    <w:rsid w:val="00363966"/>
    <w:rsid w:val="00364243"/>
    <w:rsid w:val="00365CD3"/>
    <w:rsid w:val="003668BD"/>
    <w:rsid w:val="003672E4"/>
    <w:rsid w:val="00371C3E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02ED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1781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22AF"/>
    <w:rsid w:val="00403889"/>
    <w:rsid w:val="004062DC"/>
    <w:rsid w:val="00406D2A"/>
    <w:rsid w:val="00417536"/>
    <w:rsid w:val="00417E87"/>
    <w:rsid w:val="004209ED"/>
    <w:rsid w:val="004222FF"/>
    <w:rsid w:val="00423CF0"/>
    <w:rsid w:val="00424977"/>
    <w:rsid w:val="00425C4A"/>
    <w:rsid w:val="004265A7"/>
    <w:rsid w:val="00431A10"/>
    <w:rsid w:val="00434E06"/>
    <w:rsid w:val="00446D65"/>
    <w:rsid w:val="0044733B"/>
    <w:rsid w:val="004479FC"/>
    <w:rsid w:val="0045587C"/>
    <w:rsid w:val="0046396D"/>
    <w:rsid w:val="00464C2A"/>
    <w:rsid w:val="004708CD"/>
    <w:rsid w:val="0047145E"/>
    <w:rsid w:val="00472001"/>
    <w:rsid w:val="004727CD"/>
    <w:rsid w:val="00473480"/>
    <w:rsid w:val="004744E3"/>
    <w:rsid w:val="0047497D"/>
    <w:rsid w:val="00476BD2"/>
    <w:rsid w:val="00476CAC"/>
    <w:rsid w:val="00477013"/>
    <w:rsid w:val="004832DC"/>
    <w:rsid w:val="004871C8"/>
    <w:rsid w:val="00493EEC"/>
    <w:rsid w:val="004940FF"/>
    <w:rsid w:val="0049795A"/>
    <w:rsid w:val="004A22BD"/>
    <w:rsid w:val="004A3829"/>
    <w:rsid w:val="004A399E"/>
    <w:rsid w:val="004A3B33"/>
    <w:rsid w:val="004A53DE"/>
    <w:rsid w:val="004B260F"/>
    <w:rsid w:val="004B3E56"/>
    <w:rsid w:val="004B540E"/>
    <w:rsid w:val="004B546B"/>
    <w:rsid w:val="004C019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20F9"/>
    <w:rsid w:val="004F4FE8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67D2"/>
    <w:rsid w:val="00567106"/>
    <w:rsid w:val="0057060E"/>
    <w:rsid w:val="005712A3"/>
    <w:rsid w:val="005747D7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607"/>
    <w:rsid w:val="005A6264"/>
    <w:rsid w:val="005B35CD"/>
    <w:rsid w:val="005B3945"/>
    <w:rsid w:val="005B4663"/>
    <w:rsid w:val="005C4CF3"/>
    <w:rsid w:val="005C509A"/>
    <w:rsid w:val="005C5AE2"/>
    <w:rsid w:val="005C662A"/>
    <w:rsid w:val="005C6BB4"/>
    <w:rsid w:val="005C70F1"/>
    <w:rsid w:val="005C758F"/>
    <w:rsid w:val="005C7A63"/>
    <w:rsid w:val="005D18B1"/>
    <w:rsid w:val="005D1BEE"/>
    <w:rsid w:val="005D2ECC"/>
    <w:rsid w:val="005D300C"/>
    <w:rsid w:val="005D6238"/>
    <w:rsid w:val="005D6A0E"/>
    <w:rsid w:val="005D7044"/>
    <w:rsid w:val="005E1D3C"/>
    <w:rsid w:val="005E33EF"/>
    <w:rsid w:val="005E6189"/>
    <w:rsid w:val="005E71DC"/>
    <w:rsid w:val="005E7866"/>
    <w:rsid w:val="005F40F9"/>
    <w:rsid w:val="005F6B82"/>
    <w:rsid w:val="006010B1"/>
    <w:rsid w:val="00602109"/>
    <w:rsid w:val="00604F5C"/>
    <w:rsid w:val="0061035D"/>
    <w:rsid w:val="00610603"/>
    <w:rsid w:val="006174C0"/>
    <w:rsid w:val="006200C9"/>
    <w:rsid w:val="006223EF"/>
    <w:rsid w:val="006226C0"/>
    <w:rsid w:val="00623627"/>
    <w:rsid w:val="00624C80"/>
    <w:rsid w:val="0063198E"/>
    <w:rsid w:val="00632253"/>
    <w:rsid w:val="00632968"/>
    <w:rsid w:val="0063634C"/>
    <w:rsid w:val="006421CD"/>
    <w:rsid w:val="00642714"/>
    <w:rsid w:val="006455CE"/>
    <w:rsid w:val="00646751"/>
    <w:rsid w:val="006471DC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25C9"/>
    <w:rsid w:val="00685065"/>
    <w:rsid w:val="006852F4"/>
    <w:rsid w:val="00690D03"/>
    <w:rsid w:val="00693403"/>
    <w:rsid w:val="006942AF"/>
    <w:rsid w:val="00695120"/>
    <w:rsid w:val="0069569F"/>
    <w:rsid w:val="006A129F"/>
    <w:rsid w:val="006A5BEA"/>
    <w:rsid w:val="006A6FC6"/>
    <w:rsid w:val="006B0BA9"/>
    <w:rsid w:val="006B2B83"/>
    <w:rsid w:val="006B3002"/>
    <w:rsid w:val="006B38B2"/>
    <w:rsid w:val="006B5BDE"/>
    <w:rsid w:val="006B78EC"/>
    <w:rsid w:val="006C01FC"/>
    <w:rsid w:val="006C26AC"/>
    <w:rsid w:val="006D3E73"/>
    <w:rsid w:val="006D42D9"/>
    <w:rsid w:val="006D4984"/>
    <w:rsid w:val="006E1B32"/>
    <w:rsid w:val="006E3B38"/>
    <w:rsid w:val="006F0B22"/>
    <w:rsid w:val="006F2618"/>
    <w:rsid w:val="006F64D6"/>
    <w:rsid w:val="006F7A88"/>
    <w:rsid w:val="006F7F96"/>
    <w:rsid w:val="00700CC3"/>
    <w:rsid w:val="00702681"/>
    <w:rsid w:val="0070324F"/>
    <w:rsid w:val="00707EC5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560C"/>
    <w:rsid w:val="00746DA9"/>
    <w:rsid w:val="00746EDE"/>
    <w:rsid w:val="00757C37"/>
    <w:rsid w:val="00764B40"/>
    <w:rsid w:val="00764C61"/>
    <w:rsid w:val="007676C0"/>
    <w:rsid w:val="00771D7F"/>
    <w:rsid w:val="007739FB"/>
    <w:rsid w:val="00775890"/>
    <w:rsid w:val="00780BCA"/>
    <w:rsid w:val="00783310"/>
    <w:rsid w:val="0078463D"/>
    <w:rsid w:val="007847B5"/>
    <w:rsid w:val="00785337"/>
    <w:rsid w:val="00787636"/>
    <w:rsid w:val="00790879"/>
    <w:rsid w:val="007A3663"/>
    <w:rsid w:val="007A4A6D"/>
    <w:rsid w:val="007A5A98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D7CF1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001C"/>
    <w:rsid w:val="00804B69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3821"/>
    <w:rsid w:val="00825BE9"/>
    <w:rsid w:val="008266DB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15DB"/>
    <w:rsid w:val="00863AF2"/>
    <w:rsid w:val="00870940"/>
    <w:rsid w:val="00870ABA"/>
    <w:rsid w:val="00872C07"/>
    <w:rsid w:val="00874801"/>
    <w:rsid w:val="00876946"/>
    <w:rsid w:val="0088043C"/>
    <w:rsid w:val="008822EA"/>
    <w:rsid w:val="008830DD"/>
    <w:rsid w:val="00884813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4392"/>
    <w:rsid w:val="008C5738"/>
    <w:rsid w:val="008C592B"/>
    <w:rsid w:val="008C67B7"/>
    <w:rsid w:val="008C6D25"/>
    <w:rsid w:val="008D04F0"/>
    <w:rsid w:val="008D1396"/>
    <w:rsid w:val="008D3C29"/>
    <w:rsid w:val="008D68D5"/>
    <w:rsid w:val="008D705E"/>
    <w:rsid w:val="008E36B8"/>
    <w:rsid w:val="008E3CE3"/>
    <w:rsid w:val="008E6275"/>
    <w:rsid w:val="008E7AE3"/>
    <w:rsid w:val="008F27B5"/>
    <w:rsid w:val="008F2A58"/>
    <w:rsid w:val="008F3500"/>
    <w:rsid w:val="008F48DD"/>
    <w:rsid w:val="0090275D"/>
    <w:rsid w:val="00902A41"/>
    <w:rsid w:val="00905A18"/>
    <w:rsid w:val="009109E9"/>
    <w:rsid w:val="009111E2"/>
    <w:rsid w:val="00917B7A"/>
    <w:rsid w:val="00922894"/>
    <w:rsid w:val="00924E3C"/>
    <w:rsid w:val="00927BD5"/>
    <w:rsid w:val="009303B4"/>
    <w:rsid w:val="00932E94"/>
    <w:rsid w:val="00935D6C"/>
    <w:rsid w:val="00937251"/>
    <w:rsid w:val="009404C8"/>
    <w:rsid w:val="00940BF0"/>
    <w:rsid w:val="00942E4E"/>
    <w:rsid w:val="00946C49"/>
    <w:rsid w:val="00947D1F"/>
    <w:rsid w:val="00951056"/>
    <w:rsid w:val="00951682"/>
    <w:rsid w:val="00953F5A"/>
    <w:rsid w:val="00956928"/>
    <w:rsid w:val="009612BB"/>
    <w:rsid w:val="00966403"/>
    <w:rsid w:val="00975BD7"/>
    <w:rsid w:val="00980442"/>
    <w:rsid w:val="00981359"/>
    <w:rsid w:val="00984F37"/>
    <w:rsid w:val="009859A7"/>
    <w:rsid w:val="0098647C"/>
    <w:rsid w:val="009868D9"/>
    <w:rsid w:val="00990119"/>
    <w:rsid w:val="00996591"/>
    <w:rsid w:val="00996700"/>
    <w:rsid w:val="00997B86"/>
    <w:rsid w:val="009A29D8"/>
    <w:rsid w:val="009A44E7"/>
    <w:rsid w:val="009A5D5A"/>
    <w:rsid w:val="009A674F"/>
    <w:rsid w:val="009B0E0C"/>
    <w:rsid w:val="009B2262"/>
    <w:rsid w:val="009B27AA"/>
    <w:rsid w:val="009B6593"/>
    <w:rsid w:val="009C1D79"/>
    <w:rsid w:val="009C7888"/>
    <w:rsid w:val="009D12E5"/>
    <w:rsid w:val="009D2213"/>
    <w:rsid w:val="009D2550"/>
    <w:rsid w:val="009D2E15"/>
    <w:rsid w:val="009E267B"/>
    <w:rsid w:val="009E61B7"/>
    <w:rsid w:val="009E6ACC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5E12"/>
    <w:rsid w:val="00A26368"/>
    <w:rsid w:val="00A26FF1"/>
    <w:rsid w:val="00A2717A"/>
    <w:rsid w:val="00A31F8D"/>
    <w:rsid w:val="00A336EF"/>
    <w:rsid w:val="00A35AE5"/>
    <w:rsid w:val="00A4165F"/>
    <w:rsid w:val="00A42808"/>
    <w:rsid w:val="00A47112"/>
    <w:rsid w:val="00A5039D"/>
    <w:rsid w:val="00A505E4"/>
    <w:rsid w:val="00A5063D"/>
    <w:rsid w:val="00A50910"/>
    <w:rsid w:val="00A52106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F2E"/>
    <w:rsid w:val="00A741DF"/>
    <w:rsid w:val="00A7435A"/>
    <w:rsid w:val="00A7565A"/>
    <w:rsid w:val="00A75B80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0559"/>
    <w:rsid w:val="00AD49CE"/>
    <w:rsid w:val="00AD5E85"/>
    <w:rsid w:val="00AD61B7"/>
    <w:rsid w:val="00AE03AF"/>
    <w:rsid w:val="00AE325C"/>
    <w:rsid w:val="00AE3E18"/>
    <w:rsid w:val="00AE4EE3"/>
    <w:rsid w:val="00AE535B"/>
    <w:rsid w:val="00AE57E2"/>
    <w:rsid w:val="00AF25FF"/>
    <w:rsid w:val="00AF372E"/>
    <w:rsid w:val="00AF5DF2"/>
    <w:rsid w:val="00B02545"/>
    <w:rsid w:val="00B03033"/>
    <w:rsid w:val="00B03385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5A97"/>
    <w:rsid w:val="00B47445"/>
    <w:rsid w:val="00B526D8"/>
    <w:rsid w:val="00B56E20"/>
    <w:rsid w:val="00B571ED"/>
    <w:rsid w:val="00B61768"/>
    <w:rsid w:val="00B61887"/>
    <w:rsid w:val="00B71968"/>
    <w:rsid w:val="00B72D1F"/>
    <w:rsid w:val="00B7373B"/>
    <w:rsid w:val="00B73A11"/>
    <w:rsid w:val="00B74A2E"/>
    <w:rsid w:val="00B756A5"/>
    <w:rsid w:val="00B76818"/>
    <w:rsid w:val="00B76B8A"/>
    <w:rsid w:val="00B821C0"/>
    <w:rsid w:val="00B82983"/>
    <w:rsid w:val="00B83E6E"/>
    <w:rsid w:val="00B8547D"/>
    <w:rsid w:val="00B91365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5966"/>
    <w:rsid w:val="00C07253"/>
    <w:rsid w:val="00C072B3"/>
    <w:rsid w:val="00C075CA"/>
    <w:rsid w:val="00C12B34"/>
    <w:rsid w:val="00C2014D"/>
    <w:rsid w:val="00C20C88"/>
    <w:rsid w:val="00C20CAE"/>
    <w:rsid w:val="00C225B5"/>
    <w:rsid w:val="00C244E6"/>
    <w:rsid w:val="00C250D5"/>
    <w:rsid w:val="00C26648"/>
    <w:rsid w:val="00C26820"/>
    <w:rsid w:val="00C30760"/>
    <w:rsid w:val="00C315DC"/>
    <w:rsid w:val="00C41F78"/>
    <w:rsid w:val="00C421C1"/>
    <w:rsid w:val="00C4435F"/>
    <w:rsid w:val="00C45759"/>
    <w:rsid w:val="00C457B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4693"/>
    <w:rsid w:val="00C67E93"/>
    <w:rsid w:val="00C72039"/>
    <w:rsid w:val="00C722D5"/>
    <w:rsid w:val="00C751C7"/>
    <w:rsid w:val="00C76612"/>
    <w:rsid w:val="00C805D2"/>
    <w:rsid w:val="00C82E25"/>
    <w:rsid w:val="00C84FD6"/>
    <w:rsid w:val="00C8512C"/>
    <w:rsid w:val="00C85C74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0BC0"/>
    <w:rsid w:val="00CF704B"/>
    <w:rsid w:val="00D0004D"/>
    <w:rsid w:val="00D025CB"/>
    <w:rsid w:val="00D07187"/>
    <w:rsid w:val="00D105C2"/>
    <w:rsid w:val="00D10D3B"/>
    <w:rsid w:val="00D11569"/>
    <w:rsid w:val="00D13754"/>
    <w:rsid w:val="00D225B9"/>
    <w:rsid w:val="00D248DE"/>
    <w:rsid w:val="00D26261"/>
    <w:rsid w:val="00D31518"/>
    <w:rsid w:val="00D376E8"/>
    <w:rsid w:val="00D43295"/>
    <w:rsid w:val="00D451CC"/>
    <w:rsid w:val="00D477DD"/>
    <w:rsid w:val="00D53A94"/>
    <w:rsid w:val="00D56EE3"/>
    <w:rsid w:val="00D62426"/>
    <w:rsid w:val="00D629CD"/>
    <w:rsid w:val="00D66381"/>
    <w:rsid w:val="00D75D76"/>
    <w:rsid w:val="00D81184"/>
    <w:rsid w:val="00D8196D"/>
    <w:rsid w:val="00D82873"/>
    <w:rsid w:val="00D83B30"/>
    <w:rsid w:val="00D8542D"/>
    <w:rsid w:val="00D85B56"/>
    <w:rsid w:val="00D85E75"/>
    <w:rsid w:val="00D86029"/>
    <w:rsid w:val="00D9583A"/>
    <w:rsid w:val="00DA3ED1"/>
    <w:rsid w:val="00DA3FE1"/>
    <w:rsid w:val="00DA4B0B"/>
    <w:rsid w:val="00DA70EE"/>
    <w:rsid w:val="00DB2978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88E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37E8"/>
    <w:rsid w:val="00E447D6"/>
    <w:rsid w:val="00E44978"/>
    <w:rsid w:val="00E45178"/>
    <w:rsid w:val="00E45E0E"/>
    <w:rsid w:val="00E50CB5"/>
    <w:rsid w:val="00E52D28"/>
    <w:rsid w:val="00E548A3"/>
    <w:rsid w:val="00E558DD"/>
    <w:rsid w:val="00E5722F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303A"/>
    <w:rsid w:val="00EB3C13"/>
    <w:rsid w:val="00EB4127"/>
    <w:rsid w:val="00EB548B"/>
    <w:rsid w:val="00EB54F7"/>
    <w:rsid w:val="00EB7A72"/>
    <w:rsid w:val="00EC0549"/>
    <w:rsid w:val="00EC203E"/>
    <w:rsid w:val="00EC5A73"/>
    <w:rsid w:val="00EC5A95"/>
    <w:rsid w:val="00EC64EB"/>
    <w:rsid w:val="00ED1973"/>
    <w:rsid w:val="00ED5F76"/>
    <w:rsid w:val="00ED63B0"/>
    <w:rsid w:val="00ED6763"/>
    <w:rsid w:val="00ED6D86"/>
    <w:rsid w:val="00EF6192"/>
    <w:rsid w:val="00EF7E59"/>
    <w:rsid w:val="00F02861"/>
    <w:rsid w:val="00F049A3"/>
    <w:rsid w:val="00F07735"/>
    <w:rsid w:val="00F11258"/>
    <w:rsid w:val="00F1125E"/>
    <w:rsid w:val="00F15D07"/>
    <w:rsid w:val="00F203B3"/>
    <w:rsid w:val="00F23598"/>
    <w:rsid w:val="00F23D07"/>
    <w:rsid w:val="00F240BB"/>
    <w:rsid w:val="00F3155E"/>
    <w:rsid w:val="00F32EF2"/>
    <w:rsid w:val="00F33673"/>
    <w:rsid w:val="00F34C22"/>
    <w:rsid w:val="00F40818"/>
    <w:rsid w:val="00F41965"/>
    <w:rsid w:val="00F41AEA"/>
    <w:rsid w:val="00F45A68"/>
    <w:rsid w:val="00F4620E"/>
    <w:rsid w:val="00F46724"/>
    <w:rsid w:val="00F51E77"/>
    <w:rsid w:val="00F55428"/>
    <w:rsid w:val="00F57E0E"/>
    <w:rsid w:val="00F57FED"/>
    <w:rsid w:val="00F61E77"/>
    <w:rsid w:val="00F64FEC"/>
    <w:rsid w:val="00F701B8"/>
    <w:rsid w:val="00F71818"/>
    <w:rsid w:val="00F720F0"/>
    <w:rsid w:val="00F72444"/>
    <w:rsid w:val="00F74168"/>
    <w:rsid w:val="00F74297"/>
    <w:rsid w:val="00F76357"/>
    <w:rsid w:val="00F80353"/>
    <w:rsid w:val="00F82A80"/>
    <w:rsid w:val="00F93982"/>
    <w:rsid w:val="00F944BD"/>
    <w:rsid w:val="00F954AF"/>
    <w:rsid w:val="00F9651E"/>
    <w:rsid w:val="00F97B2B"/>
    <w:rsid w:val="00FA1333"/>
    <w:rsid w:val="00FA1BBB"/>
    <w:rsid w:val="00FA3B2A"/>
    <w:rsid w:val="00FA7114"/>
    <w:rsid w:val="00FB3B21"/>
    <w:rsid w:val="00FB5575"/>
    <w:rsid w:val="00FC0CF0"/>
    <w:rsid w:val="00FC2084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5E1B"/>
    <w:rsid w:val="00FF6461"/>
    <w:rsid w:val="00FF68BC"/>
    <w:rsid w:val="00FF6EB8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18A0965"/>
  <w15:docId w15:val="{A82A84E0-BC37-42F1-8F3E-784AF692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A505E4"/>
    <w:rPr>
      <w:color w:val="954F72" w:themeColor="followedHyperlink"/>
      <w:u w:val="single"/>
    </w:rPr>
  </w:style>
  <w:style w:type="table" w:customStyle="1" w:styleId="Tabelamrea4">
    <w:name w:val="Tabela – mreža4"/>
    <w:basedOn w:val="Navadnatabela"/>
    <w:next w:val="Tabelamrea"/>
    <w:uiPriority w:val="59"/>
    <w:rsid w:val="009372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206">
          <w:marLeft w:val="75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704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672">
          <w:marLeft w:val="75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603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47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ID</dc:creator>
  <cp:keywords/>
  <dc:description/>
  <cp:lastModifiedBy>Mojca Jarc</cp:lastModifiedBy>
  <cp:revision>2</cp:revision>
  <cp:lastPrinted>2024-07-15T13:20:00Z</cp:lastPrinted>
  <dcterms:created xsi:type="dcterms:W3CDTF">2024-11-25T13:06:00Z</dcterms:created>
  <dcterms:modified xsi:type="dcterms:W3CDTF">2024-11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